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77D" w:rsidRPr="00BB0EBB" w:rsidRDefault="005471EF" w:rsidP="001F2684">
      <w:pPr>
        <w:spacing w:after="120"/>
        <w:jc w:val="center"/>
        <w:rPr>
          <w:b/>
          <w:sz w:val="32"/>
          <w:szCs w:val="32"/>
          <w:lang w:val="en-GB"/>
        </w:rPr>
      </w:pPr>
      <w:r w:rsidRPr="00BB0EBB">
        <w:rPr>
          <w:b/>
          <w:sz w:val="32"/>
          <w:szCs w:val="32"/>
          <w:lang w:val="en-GB"/>
        </w:rPr>
        <w:t>Akhil</w:t>
      </w:r>
      <w:r w:rsidR="004B717D" w:rsidRPr="00BB0EBB">
        <w:rPr>
          <w:b/>
          <w:sz w:val="32"/>
          <w:szCs w:val="32"/>
          <w:lang w:val="en-GB"/>
        </w:rPr>
        <w:t xml:space="preserve"> Kumar Eeturi</w:t>
      </w:r>
    </w:p>
    <w:p w:rsidR="0001277D" w:rsidRPr="00BB0EBB" w:rsidRDefault="005471EF" w:rsidP="001F2684">
      <w:pPr>
        <w:spacing w:after="120"/>
        <w:jc w:val="center"/>
        <w:rPr>
          <w:lang w:val="en-GB"/>
        </w:rPr>
      </w:pPr>
      <w:r w:rsidRPr="00BB0EBB">
        <w:rPr>
          <w:lang w:val="en-GB"/>
        </w:rPr>
        <w:t>Plot</w:t>
      </w:r>
      <w:r w:rsidR="00915504" w:rsidRPr="00BB0EBB">
        <w:rPr>
          <w:lang w:val="en-GB"/>
        </w:rPr>
        <w:t xml:space="preserve"> No. </w:t>
      </w:r>
      <w:r w:rsidRPr="00BB0EBB">
        <w:rPr>
          <w:lang w:val="en-GB"/>
        </w:rPr>
        <w:t>27</w:t>
      </w:r>
      <w:r w:rsidR="00F35AD4" w:rsidRPr="00BB0EBB">
        <w:rPr>
          <w:lang w:val="en-GB"/>
        </w:rPr>
        <w:t>,</w:t>
      </w:r>
      <w:r w:rsidR="006331CD" w:rsidRPr="00BB0EBB">
        <w:rPr>
          <w:lang w:val="en-GB"/>
        </w:rPr>
        <w:t xml:space="preserve"> Hno: 14-129,</w:t>
      </w:r>
      <w:r w:rsidR="00F35AD4" w:rsidRPr="00BB0EBB">
        <w:rPr>
          <w:lang w:val="en-GB"/>
        </w:rPr>
        <w:t xml:space="preserve"> </w:t>
      </w:r>
      <w:r w:rsidR="006331CD" w:rsidRPr="00BB0EBB">
        <w:rPr>
          <w:lang w:val="en-GB"/>
        </w:rPr>
        <w:t>Road No: 3,</w:t>
      </w:r>
      <w:r w:rsidR="00B23E57" w:rsidRPr="00BB0EBB">
        <w:rPr>
          <w:lang w:val="en-GB"/>
        </w:rPr>
        <w:t xml:space="preserve"> </w:t>
      </w:r>
      <w:r w:rsidR="004B717D" w:rsidRPr="00BB0EBB">
        <w:rPr>
          <w:lang w:val="en-GB"/>
        </w:rPr>
        <w:t>RN Reddy Nagar</w:t>
      </w:r>
      <w:r w:rsidR="00B23E57" w:rsidRPr="00BB0EBB">
        <w:rPr>
          <w:lang w:val="en-GB"/>
        </w:rPr>
        <w:t xml:space="preserve"> Colony,</w:t>
      </w:r>
      <w:r w:rsidR="004B717D" w:rsidRPr="00BB0EBB">
        <w:rPr>
          <w:lang w:val="en-GB"/>
        </w:rPr>
        <w:t xml:space="preserve"> Meerpet</w:t>
      </w:r>
      <w:r w:rsidR="00915504" w:rsidRPr="00BB0EBB">
        <w:rPr>
          <w:lang w:val="en-GB"/>
        </w:rPr>
        <w:t>,</w:t>
      </w:r>
      <w:r w:rsidR="00774E91" w:rsidRPr="00BB0EBB">
        <w:rPr>
          <w:lang w:val="en-GB"/>
        </w:rPr>
        <w:t xml:space="preserve"> </w:t>
      </w:r>
      <w:r w:rsidR="00915504" w:rsidRPr="00BB0EBB">
        <w:rPr>
          <w:lang w:val="en-GB"/>
        </w:rPr>
        <w:t>Hyderabad</w:t>
      </w:r>
      <w:r w:rsidR="00B23E57" w:rsidRPr="00BB0EBB">
        <w:rPr>
          <w:lang w:val="en-GB"/>
        </w:rPr>
        <w:t xml:space="preserve"> - 5</w:t>
      </w:r>
      <w:r w:rsidR="004B717D" w:rsidRPr="00BB0EBB">
        <w:rPr>
          <w:lang w:val="en-GB"/>
        </w:rPr>
        <w:t>00097</w:t>
      </w:r>
      <w:r w:rsidR="00B23E57" w:rsidRPr="00BB0EBB">
        <w:rPr>
          <w:lang w:val="en-GB"/>
        </w:rPr>
        <w:t>.</w:t>
      </w:r>
    </w:p>
    <w:p w:rsidR="0001277D" w:rsidRPr="000772BD" w:rsidRDefault="00606B54" w:rsidP="00AF06A1">
      <w:pPr>
        <w:rPr>
          <w:sz w:val="18"/>
          <w:szCs w:val="18"/>
          <w:lang w:val="en-GB"/>
        </w:rPr>
      </w:pPr>
      <w:r w:rsidRPr="000772BD">
        <w:rPr>
          <w:b/>
          <w:noProof/>
          <w:sz w:val="18"/>
          <w:szCs w:val="18"/>
        </w:rPr>
      </w:r>
      <w:r w:rsidRPr="000772BD">
        <w:rPr>
          <w:b/>
          <w:noProof/>
          <w:sz w:val="18"/>
          <w:szCs w:val="18"/>
        </w:rPr>
        <w:pict>
          <v:rect id="Rectangle 13" o:spid="_x0000_s1034" style="width:508.45pt;height:2.15pt;visibility:visible;mso-left-percent:-10001;mso-top-percent:-10001;mso-position-horizontal:absolute;mso-position-horizontal-relative:char;mso-position-vertical:absolute;mso-position-vertical-relative:line;mso-left-percent:-10001;mso-top-percent:-10001;v-text-anchor:middle" fillcolor="#0070c0" stroked="f">
            <v:stroke joinstyle="round"/>
            <v:textbox>
              <w:txbxContent>
                <w:p w:rsidR="006A255E" w:rsidRDefault="006A255E"/>
              </w:txbxContent>
            </v:textbox>
            <w10:anchorlock/>
          </v:rect>
        </w:pict>
      </w:r>
      <w:r w:rsidR="0001277D" w:rsidRPr="000772BD">
        <w:rPr>
          <w:sz w:val="18"/>
          <w:szCs w:val="18"/>
          <w:lang w:val="en-GB"/>
        </w:rPr>
        <w:tab/>
      </w:r>
      <w:r w:rsidR="0001277D" w:rsidRPr="000772BD">
        <w:rPr>
          <w:sz w:val="18"/>
          <w:szCs w:val="18"/>
          <w:lang w:val="en-GB"/>
        </w:rPr>
        <w:tab/>
      </w:r>
      <w:r w:rsidR="0001277D" w:rsidRPr="000772BD">
        <w:rPr>
          <w:sz w:val="18"/>
          <w:szCs w:val="18"/>
          <w:lang w:val="en-GB"/>
        </w:rPr>
        <w:tab/>
      </w:r>
    </w:p>
    <w:p w:rsidR="00B52909" w:rsidRPr="000C3B95" w:rsidRDefault="001F2684" w:rsidP="00AF06A1">
      <w:pPr>
        <w:rPr>
          <w:lang w:val="en-GB"/>
        </w:rPr>
      </w:pPr>
      <w:r w:rsidRPr="000C3B95">
        <w:rPr>
          <w:lang w:val="en-GB"/>
        </w:rPr>
        <w:t xml:space="preserve">  </w:t>
      </w:r>
      <w:r w:rsidRPr="000C3B95">
        <w:rPr>
          <w:lang w:val="en-GB"/>
        </w:rPr>
        <w:tab/>
      </w:r>
      <w:r w:rsidR="004B717D" w:rsidRPr="000C3B95">
        <w:rPr>
          <w:lang w:val="en-GB"/>
        </w:rPr>
        <w:t xml:space="preserve">+91 </w:t>
      </w:r>
      <w:r w:rsidR="00D57FF0" w:rsidRPr="000C3B95">
        <w:rPr>
          <w:lang w:val="en-GB"/>
        </w:rPr>
        <w:t>9959479459</w:t>
      </w:r>
      <w:r w:rsidR="00B52909" w:rsidRPr="000C3B95">
        <w:rPr>
          <w:lang w:val="en-GB"/>
        </w:rPr>
        <w:tab/>
      </w:r>
      <w:r w:rsidR="00B52909" w:rsidRPr="000C3B95">
        <w:rPr>
          <w:lang w:val="en-GB"/>
        </w:rPr>
        <w:tab/>
      </w:r>
      <w:r w:rsidR="00B52909" w:rsidRPr="000C3B95">
        <w:rPr>
          <w:lang w:val="en-GB"/>
        </w:rPr>
        <w:tab/>
      </w:r>
      <w:r w:rsidRPr="000C3B95">
        <w:rPr>
          <w:lang w:val="en-GB"/>
        </w:rPr>
        <w:tab/>
      </w:r>
      <w:r w:rsidRPr="000C3B95">
        <w:rPr>
          <w:lang w:val="en-GB"/>
        </w:rPr>
        <w:tab/>
      </w:r>
      <w:r w:rsidRPr="000C3B95">
        <w:rPr>
          <w:lang w:val="en-GB"/>
        </w:rPr>
        <w:tab/>
      </w:r>
      <w:r w:rsidR="00B52909" w:rsidRPr="000C3B95">
        <w:rPr>
          <w:lang w:val="en-GB"/>
        </w:rPr>
        <w:tab/>
      </w:r>
      <w:r w:rsidR="004B717D" w:rsidRPr="000C3B95">
        <w:rPr>
          <w:lang w:val="en-GB"/>
        </w:rPr>
        <w:t>eeturi</w:t>
      </w:r>
      <w:r w:rsidR="006331CD" w:rsidRPr="000C3B95">
        <w:rPr>
          <w:lang w:val="en-GB"/>
        </w:rPr>
        <w:t>ak</w:t>
      </w:r>
      <w:r w:rsidR="004B717D" w:rsidRPr="000C3B95">
        <w:rPr>
          <w:lang w:val="en-GB"/>
        </w:rPr>
        <w:t>hil</w:t>
      </w:r>
      <w:r w:rsidR="00B52909" w:rsidRPr="000C3B95">
        <w:rPr>
          <w:lang w:val="en-GB"/>
        </w:rPr>
        <w:t>@gmail.com</w:t>
      </w:r>
    </w:p>
    <w:p w:rsidR="009B04DE" w:rsidRPr="000772BD" w:rsidRDefault="009B04DE" w:rsidP="00AF06A1">
      <w:pPr>
        <w:pStyle w:val="BodyText"/>
        <w:rPr>
          <w:rFonts w:ascii="Times New Roman" w:hAnsi="Times New Roman"/>
          <w:b/>
          <w:bCs/>
          <w:sz w:val="20"/>
          <w:szCs w:val="20"/>
        </w:rPr>
      </w:pPr>
    </w:p>
    <w:p w:rsidR="009B04DE" w:rsidRPr="000772BD" w:rsidRDefault="00606B54" w:rsidP="00AF06A1">
      <w:pPr>
        <w:pStyle w:val="BodyText"/>
        <w:rPr>
          <w:rFonts w:ascii="Times New Roman" w:hAnsi="Times New Roman"/>
          <w:b/>
          <w:bCs/>
          <w:sz w:val="20"/>
          <w:szCs w:val="20"/>
        </w:rPr>
      </w:pPr>
      <w:r w:rsidRPr="000772BD">
        <w:rPr>
          <w:rFonts w:ascii="Times New Roman" w:hAnsi="Times New Roman"/>
          <w:b/>
          <w:bCs/>
          <w:noProof/>
          <w:sz w:val="20"/>
          <w:szCs w:val="20"/>
        </w:rPr>
        <w:pict>
          <v:line id="Line 3" o:spid="_x0000_s1026" style="position:absolute;z-index:251653632;visibility:visible" from="-1.35pt,2.35pt" to="50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9ie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aOtMbV0BApXY21EbP6sU8a/rdIaWrlqgDjwxfLwbSspCRvEkJG2cAf99/1gxiyNHr2KZz&#10;Y7sACQ1A56jG5a4GP3tE4XCeT7PJAk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"/>
        </w:pict>
      </w:r>
    </w:p>
    <w:p w:rsidR="009B04DE" w:rsidRPr="000C3B95" w:rsidRDefault="00BB0EBB" w:rsidP="000C3B95">
      <w:pPr>
        <w:pStyle w:val="BodyText"/>
        <w:jc w:val="center"/>
        <w:rPr>
          <w:rFonts w:ascii="Times New Roman" w:hAnsi="Times New Roman"/>
          <w:b/>
          <w:bCs/>
          <w:sz w:val="24"/>
          <w:szCs w:val="24"/>
        </w:rPr>
      </w:pPr>
      <w:r w:rsidRPr="000C3B95">
        <w:rPr>
          <w:rFonts w:ascii="Times New Roman" w:hAnsi="Times New Roman"/>
          <w:b/>
          <w:bCs/>
          <w:sz w:val="24"/>
          <w:szCs w:val="24"/>
        </w:rPr>
        <w:t>Web Developer</w:t>
      </w:r>
      <w:r w:rsidR="009B04DE" w:rsidRPr="000C3B95">
        <w:rPr>
          <w:rFonts w:ascii="Times New Roman" w:hAnsi="Times New Roman"/>
          <w:b/>
          <w:bCs/>
          <w:sz w:val="24"/>
          <w:szCs w:val="24"/>
        </w:rPr>
        <w:t xml:space="preserve">, </w:t>
      </w:r>
      <w:r w:rsidR="000772BD" w:rsidRPr="000C3B95">
        <w:rPr>
          <w:rFonts w:ascii="Times New Roman" w:hAnsi="Times New Roman"/>
          <w:b/>
          <w:bCs/>
          <w:sz w:val="24"/>
          <w:szCs w:val="24"/>
        </w:rPr>
        <w:t>Fin Infocom</w:t>
      </w:r>
      <w:r w:rsidR="00782F55" w:rsidRPr="000C3B95">
        <w:rPr>
          <w:rFonts w:ascii="Times New Roman" w:hAnsi="Times New Roman"/>
          <w:b/>
          <w:bCs/>
          <w:sz w:val="24"/>
          <w:szCs w:val="24"/>
        </w:rPr>
        <w:t xml:space="preserve"> Pvt. Ltd. </w:t>
      </w:r>
      <w:r w:rsidR="00A02EFA" w:rsidRPr="000C3B95">
        <w:rPr>
          <w:rFonts w:ascii="Times New Roman" w:hAnsi="Times New Roman"/>
          <w:b/>
          <w:bCs/>
          <w:sz w:val="24"/>
          <w:szCs w:val="24"/>
        </w:rPr>
        <w:t xml:space="preserve">(formerly </w:t>
      </w:r>
      <w:r w:rsidR="00782F55" w:rsidRPr="000C3B95">
        <w:rPr>
          <w:rFonts w:ascii="Times New Roman" w:hAnsi="Times New Roman"/>
          <w:b/>
          <w:bCs/>
          <w:sz w:val="24"/>
          <w:szCs w:val="24"/>
        </w:rPr>
        <w:t xml:space="preserve">Wipro </w:t>
      </w:r>
      <w:r w:rsidR="00522A2A" w:rsidRPr="000C3B95">
        <w:rPr>
          <w:rFonts w:ascii="Times New Roman" w:hAnsi="Times New Roman"/>
          <w:b/>
          <w:bCs/>
          <w:sz w:val="24"/>
          <w:szCs w:val="24"/>
        </w:rPr>
        <w:t>Private Limited</w:t>
      </w:r>
      <w:r w:rsidR="00A02EFA" w:rsidRPr="000C3B95">
        <w:rPr>
          <w:rFonts w:ascii="Times New Roman" w:hAnsi="Times New Roman"/>
          <w:b/>
          <w:bCs/>
          <w:sz w:val="24"/>
          <w:szCs w:val="24"/>
        </w:rPr>
        <w:t>)</w:t>
      </w:r>
    </w:p>
    <w:p w:rsidR="009B04DE" w:rsidRPr="000772BD" w:rsidRDefault="00606B54" w:rsidP="00AF06A1">
      <w:pPr>
        <w:pStyle w:val="BodyText"/>
        <w:rPr>
          <w:rFonts w:ascii="Times New Roman" w:hAnsi="Times New Roman"/>
          <w:b/>
          <w:bCs/>
          <w:sz w:val="20"/>
          <w:szCs w:val="20"/>
        </w:rPr>
      </w:pPr>
      <w:r w:rsidRPr="000772BD">
        <w:rPr>
          <w:rFonts w:ascii="Times New Roman" w:hAnsi="Times New Roman"/>
          <w:b/>
          <w:bCs/>
          <w:noProof/>
          <w:sz w:val="20"/>
          <w:szCs w:val="20"/>
        </w:rPr>
        <w:pict>
          <v:line id="Line 4" o:spid="_x0000_s1033" style="position:absolute;z-index:251654656;visibility:visible" from="-1.25pt,7.1pt" to="505.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O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"/>
        </w:pict>
      </w:r>
    </w:p>
    <w:p w:rsidR="00F05000" w:rsidRPr="000772BD" w:rsidRDefault="00BB0EBB" w:rsidP="00AF06A1">
      <w:pPr>
        <w:pStyle w:val="BodyTextIndent"/>
        <w:ind w:firstLine="0"/>
      </w:pPr>
      <w:r w:rsidRPr="000772BD">
        <w:rPr>
          <w:noProof/>
        </w:rPr>
        <w:pict>
          <v:shapetype id="_x0000_t202" coordsize="21600,21600" o:spt="202" path="m,l,21600r21600,l21600,xe">
            <v:stroke joinstyle="miter"/>
            <v:path gradientshapeok="t" o:connecttype="rect"/>
          </v:shapetype>
          <v:shape id="Text Box 7" o:spid="_x0000_s1027" type="#_x0000_t202" style="position:absolute;margin-left:-3.85pt;margin-top:15.9pt;width:520.65pt;height:27.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" fillcolor="navy" stroked="f">
            <v:fill angle="90" focus="100%" type="gradient"/>
            <v:textbox>
              <w:txbxContent>
                <w:p w:rsidR="00CC5120" w:rsidRPr="00BB0EBB" w:rsidRDefault="00BD426D" w:rsidP="00CC5120">
                  <w:pPr>
                    <w:pStyle w:val="Heading9"/>
                    <w:rPr>
                      <w:rFonts w:ascii="Times New Roman" w:hAnsi="Times New Roman"/>
                      <w:color w:val="FFFF99"/>
                      <w:sz w:val="28"/>
                      <w:szCs w:val="28"/>
                    </w:rPr>
                  </w:pPr>
                  <w:r w:rsidRPr="00BB0EBB">
                    <w:rPr>
                      <w:rFonts w:ascii="Times New Roman" w:hAnsi="Times New Roman"/>
                      <w:color w:val="FFFF99"/>
                      <w:sz w:val="28"/>
                      <w:szCs w:val="28"/>
                    </w:rPr>
                    <w:t xml:space="preserve">Professional </w:t>
                  </w:r>
                  <w:r w:rsidR="00CC5120" w:rsidRPr="00BB0EBB">
                    <w:rPr>
                      <w:rFonts w:ascii="Times New Roman" w:hAnsi="Times New Roman"/>
                      <w:color w:val="FFFF99"/>
                      <w:sz w:val="28"/>
                      <w:szCs w:val="28"/>
                    </w:rPr>
                    <w:t>Experience</w:t>
                  </w:r>
                </w:p>
                <w:p w:rsidR="00CC5120" w:rsidRPr="00CC5120" w:rsidRDefault="00CC5120" w:rsidP="00CC5120"/>
              </w:txbxContent>
            </v:textbox>
          </v:shape>
        </w:pict>
      </w:r>
    </w:p>
    <w:p w:rsidR="00CC5120" w:rsidRPr="000772BD" w:rsidRDefault="00CC5120" w:rsidP="00AF06A1">
      <w:pPr>
        <w:pStyle w:val="BodyTextIndent"/>
        <w:ind w:firstLine="0"/>
      </w:pPr>
    </w:p>
    <w:p w:rsidR="00CC5120" w:rsidRPr="000772BD" w:rsidRDefault="00CC5120" w:rsidP="00AF06A1">
      <w:pPr>
        <w:pStyle w:val="BodyTextIndent"/>
        <w:ind w:firstLine="0"/>
        <w:rPr>
          <w:lang w:val="en-IN"/>
        </w:rPr>
      </w:pPr>
    </w:p>
    <w:p w:rsidR="00702400" w:rsidRDefault="00702400" w:rsidP="00AF06A1">
      <w:pPr>
        <w:pStyle w:val="BodyTextIndent"/>
        <w:ind w:firstLine="0"/>
        <w:rPr>
          <w:lang w:val="en-IN"/>
        </w:rPr>
      </w:pPr>
    </w:p>
    <w:p w:rsidR="00BB0EBB" w:rsidRPr="00BB0EBB" w:rsidRDefault="00BB0EBB" w:rsidP="00BB0EBB">
      <w:r w:rsidRPr="00BB0EBB">
        <w:t xml:space="preserve">Currently working for </w:t>
      </w:r>
      <w:r>
        <w:rPr>
          <w:b/>
        </w:rPr>
        <w:t>Fin Infocom</w:t>
      </w:r>
      <w:r w:rsidRPr="00BB0EBB">
        <w:rPr>
          <w:b/>
        </w:rPr>
        <w:t xml:space="preserve"> Pvt. Ltd. </w:t>
      </w:r>
      <w:r>
        <w:rPr>
          <w:bCs/>
        </w:rPr>
        <w:t>as Web Developer</w:t>
      </w:r>
      <w:r>
        <w:t xml:space="preserve"> developing and handling couple of Mobile applications </w:t>
      </w:r>
      <w:r w:rsidRPr="00BB0EBB">
        <w:t xml:space="preserve">with </w:t>
      </w:r>
      <w:r>
        <w:t>over 10</w:t>
      </w:r>
      <w:r w:rsidRPr="00BB0EBB">
        <w:t xml:space="preserve"> months</w:t>
      </w:r>
      <w:r w:rsidRPr="00BB0EBB">
        <w:rPr>
          <w:b/>
        </w:rPr>
        <w:t xml:space="preserve"> </w:t>
      </w:r>
      <w:r w:rsidRPr="00BB0EBB">
        <w:t xml:space="preserve">of experience </w:t>
      </w:r>
      <w:r>
        <w:t>in this company and overall experience of 3</w:t>
      </w:r>
      <w:r w:rsidRPr="00BB0EBB">
        <w:t xml:space="preserve"> years</w:t>
      </w:r>
      <w:r>
        <w:t xml:space="preserve"> in IT Industry</w:t>
      </w:r>
      <w:r w:rsidRPr="00BB0EBB">
        <w:t>.</w:t>
      </w:r>
    </w:p>
    <w:p w:rsidR="00BB0EBB" w:rsidRDefault="00BB0EBB" w:rsidP="00AF06A1">
      <w:pPr>
        <w:pStyle w:val="BodyTextIndent"/>
        <w:ind w:firstLine="0"/>
        <w:rPr>
          <w:lang w:val="en-IN"/>
        </w:rPr>
      </w:pPr>
    </w:p>
    <w:p w:rsidR="00BB0EBB" w:rsidRDefault="00BB0EBB" w:rsidP="00AF06A1">
      <w:pPr>
        <w:pStyle w:val="BodyTextIndent"/>
        <w:ind w:firstLine="0"/>
        <w:rPr>
          <w:rStyle w:val="Strong"/>
          <w:bCs w:val="0"/>
          <w:sz w:val="28"/>
          <w:szCs w:val="28"/>
          <w:shd w:val="clear" w:color="auto" w:fill="FFFFFF"/>
        </w:rPr>
      </w:pPr>
      <w:r w:rsidRPr="005556BB">
        <w:rPr>
          <w:rStyle w:val="Strong"/>
          <w:bCs w:val="0"/>
          <w:sz w:val="28"/>
          <w:szCs w:val="28"/>
          <w:shd w:val="clear" w:color="auto" w:fill="FFFFFF"/>
        </w:rPr>
        <w:t>Accomplishments</w:t>
      </w:r>
      <w:r w:rsidR="00535664">
        <w:rPr>
          <w:rStyle w:val="Strong"/>
          <w:bCs w:val="0"/>
          <w:sz w:val="28"/>
          <w:szCs w:val="28"/>
          <w:shd w:val="clear" w:color="auto" w:fill="FFFFFF"/>
        </w:rPr>
        <w:t xml:space="preserve"> and Skills</w:t>
      </w:r>
      <w:r w:rsidRPr="005556BB">
        <w:rPr>
          <w:rStyle w:val="Strong"/>
          <w:bCs w:val="0"/>
          <w:sz w:val="28"/>
          <w:szCs w:val="28"/>
          <w:shd w:val="clear" w:color="auto" w:fill="FFFFFF"/>
        </w:rPr>
        <w:t>:</w:t>
      </w:r>
    </w:p>
    <w:p w:rsidR="005556BB" w:rsidRDefault="005556BB" w:rsidP="00AF06A1">
      <w:pPr>
        <w:pStyle w:val="BodyTextIndent"/>
        <w:ind w:firstLine="0"/>
        <w:rPr>
          <w:rStyle w:val="Strong"/>
          <w:bCs w:val="0"/>
          <w:sz w:val="28"/>
          <w:szCs w:val="28"/>
          <w:shd w:val="clear" w:color="auto" w:fill="FFFFFF"/>
        </w:rPr>
      </w:pPr>
    </w:p>
    <w:p w:rsidR="005556BB" w:rsidRPr="005556BB" w:rsidRDefault="005556BB" w:rsidP="00535664">
      <w:pPr>
        <w:pStyle w:val="BodyTextIndent"/>
        <w:numPr>
          <w:ilvl w:val="0"/>
          <w:numId w:val="8"/>
        </w:numPr>
        <w:spacing w:line="276" w:lineRule="auto"/>
        <w:rPr>
          <w:sz w:val="28"/>
          <w:szCs w:val="28"/>
          <w:lang w:val="en-IN"/>
        </w:rPr>
      </w:pPr>
      <w:r>
        <w:rPr>
          <w:lang w:val="en-IN"/>
        </w:rPr>
        <w:t>In the span of 10 months I’ve developed couple of mobile apps on AngularJS and Ionic Technologies.</w:t>
      </w:r>
    </w:p>
    <w:p w:rsidR="005556BB" w:rsidRPr="00E90925" w:rsidRDefault="005556BB" w:rsidP="00535664">
      <w:pPr>
        <w:pStyle w:val="BodyTextIndent"/>
        <w:numPr>
          <w:ilvl w:val="0"/>
          <w:numId w:val="8"/>
        </w:numPr>
        <w:spacing w:line="276" w:lineRule="auto"/>
        <w:rPr>
          <w:sz w:val="28"/>
          <w:szCs w:val="28"/>
          <w:lang w:val="en-IN"/>
        </w:rPr>
      </w:pPr>
      <w:r>
        <w:rPr>
          <w:lang w:val="en-IN"/>
        </w:rPr>
        <w:t xml:space="preserve">Implemented lots of </w:t>
      </w:r>
      <w:r w:rsidR="00535664">
        <w:rPr>
          <w:lang w:val="en-IN"/>
        </w:rPr>
        <w:t>Cordova</w:t>
      </w:r>
      <w:r>
        <w:rPr>
          <w:lang w:val="en-IN"/>
        </w:rPr>
        <w:t xml:space="preserve"> plugins in the projects like Recording audio files, Image Capture, fetching image from gallery etc which is both Android and IOS compatible.</w:t>
      </w:r>
    </w:p>
    <w:p w:rsidR="00E90925" w:rsidRPr="00E90925" w:rsidRDefault="00E90925" w:rsidP="00535664">
      <w:pPr>
        <w:pStyle w:val="BodyTextIndent"/>
        <w:numPr>
          <w:ilvl w:val="0"/>
          <w:numId w:val="8"/>
        </w:numPr>
        <w:spacing w:line="276" w:lineRule="auto"/>
        <w:rPr>
          <w:lang w:val="en-IN"/>
        </w:rPr>
      </w:pPr>
      <w:r w:rsidRPr="00E90925">
        <w:rPr>
          <w:lang w:val="en-IN"/>
        </w:rPr>
        <w:t>Experience in full life cycle development of the project – Requirements Analysis, Design,</w:t>
      </w:r>
    </w:p>
    <w:p w:rsidR="00E90925" w:rsidRPr="00E90925" w:rsidRDefault="00E90925" w:rsidP="00535664">
      <w:pPr>
        <w:pStyle w:val="BodyTextIndent"/>
        <w:spacing w:line="276" w:lineRule="auto"/>
        <w:ind w:left="720" w:firstLine="0"/>
        <w:rPr>
          <w:lang w:val="en-IN"/>
        </w:rPr>
      </w:pPr>
      <w:r w:rsidRPr="00E90925">
        <w:rPr>
          <w:lang w:val="en-IN"/>
        </w:rPr>
        <w:t>Development, Unit Testing, Deployment, Maintenance and Support.</w:t>
      </w:r>
    </w:p>
    <w:p w:rsidR="00E90925" w:rsidRPr="000C3B95" w:rsidRDefault="00E90925" w:rsidP="000C3B95">
      <w:pPr>
        <w:pStyle w:val="BodyTextIndent"/>
        <w:numPr>
          <w:ilvl w:val="0"/>
          <w:numId w:val="8"/>
        </w:numPr>
        <w:spacing w:line="276" w:lineRule="auto"/>
        <w:rPr>
          <w:lang w:val="en-IN"/>
        </w:rPr>
      </w:pPr>
      <w:r w:rsidRPr="00E90925">
        <w:rPr>
          <w:lang w:val="en-IN"/>
        </w:rPr>
        <w:t>Experience with HTML, CSS, Bootstrap and Angular JS</w:t>
      </w:r>
      <w:r w:rsidR="000C3B95">
        <w:rPr>
          <w:lang w:val="en-IN"/>
        </w:rPr>
        <w:t xml:space="preserve"> and Ionic</w:t>
      </w:r>
      <w:r w:rsidRPr="00E90925">
        <w:rPr>
          <w:lang w:val="en-IN"/>
        </w:rPr>
        <w:t>.</w:t>
      </w:r>
    </w:p>
    <w:p w:rsidR="00E90925" w:rsidRPr="00E90925" w:rsidRDefault="00E90925" w:rsidP="00535664">
      <w:pPr>
        <w:pStyle w:val="BodyTextIndent"/>
        <w:numPr>
          <w:ilvl w:val="0"/>
          <w:numId w:val="8"/>
        </w:numPr>
        <w:spacing w:line="276" w:lineRule="auto"/>
        <w:rPr>
          <w:lang w:val="en-IN"/>
        </w:rPr>
      </w:pPr>
      <w:r w:rsidRPr="00E90925">
        <w:rPr>
          <w:lang w:val="en-IN"/>
        </w:rPr>
        <w:t>Experience in effectively communicating with Clients in resolving communication barriers.</w:t>
      </w:r>
    </w:p>
    <w:p w:rsidR="00E90925" w:rsidRPr="00E90925" w:rsidRDefault="00E90925" w:rsidP="00535664">
      <w:pPr>
        <w:pStyle w:val="BodyTextIndent"/>
        <w:numPr>
          <w:ilvl w:val="0"/>
          <w:numId w:val="8"/>
        </w:numPr>
        <w:spacing w:line="276" w:lineRule="auto"/>
        <w:rPr>
          <w:lang w:val="en-IN"/>
        </w:rPr>
      </w:pPr>
      <w:r w:rsidRPr="00E90925">
        <w:rPr>
          <w:lang w:val="en-IN"/>
        </w:rPr>
        <w:t xml:space="preserve">Having good analytical and programming capabilities and an excellent </w:t>
      </w:r>
      <w:r w:rsidR="00D64F47" w:rsidRPr="00E90925">
        <w:rPr>
          <w:lang w:val="en-IN"/>
        </w:rPr>
        <w:t>trouble-shooter</w:t>
      </w:r>
      <w:r w:rsidRPr="00E90925">
        <w:rPr>
          <w:lang w:val="en-IN"/>
        </w:rPr>
        <w:t>.</w:t>
      </w:r>
    </w:p>
    <w:p w:rsidR="00E90925" w:rsidRPr="00E90925" w:rsidRDefault="00E90925" w:rsidP="00535664">
      <w:pPr>
        <w:pStyle w:val="BodyTextIndent"/>
        <w:numPr>
          <w:ilvl w:val="0"/>
          <w:numId w:val="8"/>
        </w:numPr>
        <w:spacing w:line="276" w:lineRule="auto"/>
        <w:rPr>
          <w:lang w:val="en-IN"/>
        </w:rPr>
      </w:pPr>
      <w:r w:rsidRPr="00E90925">
        <w:rPr>
          <w:lang w:val="en-IN"/>
        </w:rPr>
        <w:t>Adaptable and quick learner with an analytical bent of mind and positive attitude.</w:t>
      </w:r>
    </w:p>
    <w:p w:rsidR="00BB0EBB" w:rsidRDefault="005556BB" w:rsidP="00AF06A1">
      <w:pPr>
        <w:pStyle w:val="BodyTextIndent"/>
        <w:ind w:firstLine="0"/>
        <w:rPr>
          <w:lang w:val="en-IN"/>
        </w:rPr>
      </w:pPr>
      <w:r>
        <w:rPr>
          <w:noProof/>
          <w:lang w:val="en-IN"/>
        </w:rPr>
        <w:pict>
          <v:shape id="_x0000_s1036" type="#_x0000_t202" style="position:absolute;margin-left:0;margin-top:8.85pt;width:520.65pt;height:27.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" fillcolor="navy" stroked="f">
            <v:fill angle="90" focus="100%" type="gradient"/>
            <v:textbox style="mso-next-textbox:#_x0000_s1036">
              <w:txbxContent>
                <w:p w:rsidR="005556BB" w:rsidRPr="00BB0EBB" w:rsidRDefault="005556BB" w:rsidP="005556BB">
                  <w:pPr>
                    <w:pStyle w:val="Heading9"/>
                    <w:rPr>
                      <w:rFonts w:ascii="Times New Roman" w:hAnsi="Times New Roman"/>
                      <w:color w:val="FFFF99"/>
                      <w:sz w:val="28"/>
                      <w:szCs w:val="28"/>
                    </w:rPr>
                  </w:pPr>
                  <w:r w:rsidRPr="005556BB">
                    <w:rPr>
                      <w:rFonts w:ascii="Times New Roman" w:hAnsi="Times New Roman"/>
                      <w:color w:val="FFFF99"/>
                      <w:sz w:val="28"/>
                      <w:szCs w:val="28"/>
                    </w:rPr>
                    <w:t>Project Results</w:t>
                  </w:r>
                </w:p>
                <w:p w:rsidR="005556BB" w:rsidRPr="00CC5120" w:rsidRDefault="005556BB" w:rsidP="005556BB"/>
              </w:txbxContent>
            </v:textbox>
          </v:shape>
        </w:pict>
      </w:r>
    </w:p>
    <w:p w:rsidR="005556BB" w:rsidRDefault="005556BB" w:rsidP="00AF06A1">
      <w:pPr>
        <w:pStyle w:val="BodyTextIndent"/>
        <w:ind w:firstLine="0"/>
        <w:rPr>
          <w:lang w:val="en-IN"/>
        </w:rPr>
      </w:pPr>
    </w:p>
    <w:p w:rsidR="005556BB" w:rsidRDefault="005556BB" w:rsidP="00AF06A1">
      <w:pPr>
        <w:pStyle w:val="BodyTextIndent"/>
        <w:ind w:firstLine="0"/>
        <w:rPr>
          <w:lang w:val="en-IN"/>
        </w:rPr>
      </w:pPr>
    </w:p>
    <w:p w:rsidR="005556BB" w:rsidRDefault="005556BB" w:rsidP="00AF06A1">
      <w:pPr>
        <w:pStyle w:val="BodyTextIndent"/>
        <w:ind w:firstLine="0"/>
        <w:rPr>
          <w:lang w:val="en-IN"/>
        </w:rPr>
      </w:pPr>
    </w:p>
    <w:p w:rsidR="005556BB" w:rsidRDefault="005556BB" w:rsidP="005556BB">
      <w:pPr>
        <w:numPr>
          <w:ilvl w:val="0"/>
          <w:numId w:val="4"/>
        </w:numPr>
        <w:spacing w:after="240"/>
        <w:rPr>
          <w:b/>
          <w:sz w:val="28"/>
          <w:szCs w:val="28"/>
        </w:rPr>
      </w:pPr>
      <w:r>
        <w:rPr>
          <w:b/>
          <w:sz w:val="28"/>
          <w:szCs w:val="28"/>
        </w:rPr>
        <w:t>Ielts7band:</w:t>
      </w:r>
    </w:p>
    <w:p w:rsidR="005556BB" w:rsidRPr="00A2519C" w:rsidRDefault="005556BB" w:rsidP="005556BB">
      <w:pPr>
        <w:pStyle w:val="ListParagraph"/>
        <w:spacing w:after="240"/>
        <w:ind w:left="1080"/>
      </w:pPr>
      <w:r w:rsidRPr="00A2519C">
        <w:t>Duration:</w:t>
      </w:r>
      <w:r w:rsidR="00A2519C" w:rsidRPr="00A2519C">
        <w:t xml:space="preserve"> June 2017</w:t>
      </w:r>
      <w:r w:rsidRPr="00A2519C">
        <w:t xml:space="preserve"> – Present</w:t>
      </w:r>
    </w:p>
    <w:p w:rsidR="005556BB" w:rsidRPr="00A2519C" w:rsidRDefault="00A2519C" w:rsidP="005556BB">
      <w:pPr>
        <w:pStyle w:val="ListParagraph"/>
        <w:ind w:left="1080"/>
        <w:rPr>
          <w:noProof/>
        </w:rPr>
      </w:pPr>
      <w:r>
        <w:rPr>
          <w:noProof/>
        </w:rPr>
        <w:t>Role</w:t>
      </w:r>
      <w:r>
        <w:rPr>
          <w:noProof/>
        </w:rPr>
        <w:tab/>
      </w:r>
      <w:r>
        <w:rPr>
          <w:noProof/>
        </w:rPr>
        <w:tab/>
      </w:r>
      <w:r>
        <w:rPr>
          <w:noProof/>
        </w:rPr>
        <w:tab/>
        <w:t xml:space="preserve">:  Web </w:t>
      </w:r>
      <w:r w:rsidR="005556BB" w:rsidRPr="00A2519C">
        <w:rPr>
          <w:noProof/>
        </w:rPr>
        <w:t>Developer</w:t>
      </w:r>
    </w:p>
    <w:p w:rsidR="005556BB" w:rsidRDefault="00A2519C" w:rsidP="00A2519C">
      <w:pPr>
        <w:pStyle w:val="ListParagraph"/>
        <w:ind w:left="1080"/>
        <w:rPr>
          <w:noProof/>
        </w:rPr>
      </w:pPr>
      <w:r>
        <w:rPr>
          <w:noProof/>
        </w:rPr>
        <w:t>Environment</w:t>
      </w:r>
      <w:r>
        <w:rPr>
          <w:noProof/>
        </w:rPr>
        <w:tab/>
      </w:r>
      <w:r>
        <w:rPr>
          <w:noProof/>
        </w:rPr>
        <w:tab/>
        <w:t>:  AngularJS, Ionic Framework, Cordova, Javascript</w:t>
      </w:r>
    </w:p>
    <w:p w:rsidR="005556BB" w:rsidRPr="005556BB" w:rsidRDefault="00731027" w:rsidP="005556BB">
      <w:pPr>
        <w:pStyle w:val="ListParagraph"/>
        <w:ind w:left="1080"/>
        <w:rPr>
          <w:noProof/>
          <w:sz w:val="18"/>
          <w:szCs w:val="18"/>
        </w:rPr>
      </w:pPr>
      <w:r>
        <w:rPr>
          <w:noProof/>
        </w:rPr>
        <w:t xml:space="preserve">Company </w:t>
      </w:r>
      <w:r>
        <w:rPr>
          <w:noProof/>
        </w:rPr>
        <w:tab/>
      </w:r>
      <w:r>
        <w:rPr>
          <w:noProof/>
        </w:rPr>
        <w:tab/>
      </w:r>
      <w:r>
        <w:rPr>
          <w:noProof/>
        </w:rPr>
        <w:tab/>
        <w:t>: Fin Infocom Pvt.</w:t>
      </w:r>
      <w:r w:rsidR="00CE2E0A">
        <w:rPr>
          <w:noProof/>
        </w:rPr>
        <w:t xml:space="preserve"> </w:t>
      </w:r>
      <w:r>
        <w:rPr>
          <w:noProof/>
        </w:rPr>
        <w:t>Ltd</w:t>
      </w:r>
    </w:p>
    <w:p w:rsidR="00535664" w:rsidRDefault="00535664" w:rsidP="00A2519C">
      <w:pPr>
        <w:pStyle w:val="ListParagraph"/>
        <w:rPr>
          <w:b/>
          <w:noProof/>
          <w:u w:val="single"/>
        </w:rPr>
      </w:pPr>
    </w:p>
    <w:p w:rsidR="00535664" w:rsidRDefault="005556BB" w:rsidP="00A2519C">
      <w:pPr>
        <w:pStyle w:val="ListParagraph"/>
        <w:rPr>
          <w:noProof/>
        </w:rPr>
      </w:pPr>
      <w:r w:rsidRPr="00B74EB7">
        <w:rPr>
          <w:b/>
          <w:noProof/>
          <w:u w:val="single"/>
        </w:rPr>
        <w:t>Description:</w:t>
      </w:r>
      <w:r w:rsidRPr="00A2519C">
        <w:rPr>
          <w:b/>
          <w:noProof/>
        </w:rPr>
        <w:t xml:space="preserve"> </w:t>
      </w:r>
      <w:r w:rsidR="00F866B1">
        <w:rPr>
          <w:noProof/>
        </w:rPr>
        <w:t xml:space="preserve">We have developed this application to the users who ar preparing for IELTS exams. They can </w:t>
      </w:r>
      <w:r w:rsidR="00F866B1" w:rsidRPr="00F866B1">
        <w:rPr>
          <w:noProof/>
        </w:rPr>
        <w:t xml:space="preserve">practice for IELTS </w:t>
      </w:r>
      <w:r w:rsidR="00F866B1">
        <w:rPr>
          <w:noProof/>
        </w:rPr>
        <w:t xml:space="preserve">on their mobile at any time. We offer </w:t>
      </w:r>
      <w:r w:rsidR="00B74EB7">
        <w:rPr>
          <w:noProof/>
        </w:rPr>
        <w:t>IELTS exams in 2 courses: General and Academic level which contains 4 module papers: Listening, Reading, Writing and Speaking.</w:t>
      </w:r>
    </w:p>
    <w:p w:rsidR="000C3B95" w:rsidRDefault="000C3B95" w:rsidP="000C3B95">
      <w:pPr>
        <w:pStyle w:val="ListParagraph"/>
        <w:rPr>
          <w:noProof/>
        </w:rPr>
      </w:pPr>
    </w:p>
    <w:p w:rsidR="000C3B95" w:rsidRDefault="00B74EB7" w:rsidP="000C3B95">
      <w:pPr>
        <w:pStyle w:val="ListParagraph"/>
        <w:rPr>
          <w:noProof/>
        </w:rPr>
      </w:pPr>
      <w:r w:rsidRPr="00B74EB7">
        <w:rPr>
          <w:noProof/>
        </w:rPr>
        <w:t>We offer one FREE PRACTICE SESSION of all the four modules for the unregistered</w:t>
      </w:r>
      <w:r>
        <w:rPr>
          <w:noProof/>
        </w:rPr>
        <w:t>/free trial</w:t>
      </w:r>
      <w:r w:rsidRPr="00B74EB7">
        <w:rPr>
          <w:noProof/>
        </w:rPr>
        <w:t xml:space="preserve"> users that they can practice any number of times</w:t>
      </w:r>
      <w:r>
        <w:rPr>
          <w:noProof/>
        </w:rPr>
        <w:t xml:space="preserve">. If the users like our services/products they have </w:t>
      </w:r>
    </w:p>
    <w:p w:rsidR="000C3B95" w:rsidRDefault="000C3B95" w:rsidP="000C3B95">
      <w:pPr>
        <w:pStyle w:val="ListParagraph"/>
        <w:rPr>
          <w:noProof/>
        </w:rPr>
      </w:pPr>
    </w:p>
    <w:p w:rsidR="00B74EB7" w:rsidRDefault="00B74EB7" w:rsidP="000C3B95">
      <w:pPr>
        <w:pStyle w:val="ListParagraph"/>
        <w:rPr>
          <w:noProof/>
        </w:rPr>
      </w:pPr>
      <w:r>
        <w:rPr>
          <w:noProof/>
        </w:rPr>
        <w:t>been given an option to upgrade one of our 3 packages: STARTER, MASTER and EXPERT.</w:t>
      </w:r>
    </w:p>
    <w:p w:rsidR="000C3B95" w:rsidRDefault="000C3B95" w:rsidP="000C3B95">
      <w:pPr>
        <w:pStyle w:val="ListParagraph"/>
        <w:rPr>
          <w:noProof/>
        </w:rPr>
      </w:pPr>
    </w:p>
    <w:p w:rsidR="00B74EB7" w:rsidRDefault="00B74EB7" w:rsidP="00B74EB7">
      <w:pPr>
        <w:pStyle w:val="ListParagraph"/>
        <w:rPr>
          <w:noProof/>
        </w:rPr>
      </w:pPr>
      <w:r>
        <w:rPr>
          <w:noProof/>
        </w:rPr>
        <w:t>As the application is developed on Ionic and AngularJS platform it is compatible in both Android and IOS versions.</w:t>
      </w:r>
    </w:p>
    <w:p w:rsidR="00B74EB7" w:rsidRDefault="00B74EB7" w:rsidP="00B74EB7">
      <w:pPr>
        <w:pStyle w:val="ListParagraph"/>
        <w:rPr>
          <w:noProof/>
        </w:rPr>
      </w:pPr>
    </w:p>
    <w:p w:rsidR="00B74EB7" w:rsidRDefault="00B74EB7" w:rsidP="00B74EB7">
      <w:pPr>
        <w:numPr>
          <w:ilvl w:val="0"/>
          <w:numId w:val="4"/>
        </w:numPr>
        <w:spacing w:after="240"/>
        <w:rPr>
          <w:b/>
          <w:sz w:val="28"/>
          <w:szCs w:val="28"/>
        </w:rPr>
      </w:pPr>
      <w:r>
        <w:rPr>
          <w:b/>
          <w:sz w:val="28"/>
          <w:szCs w:val="28"/>
        </w:rPr>
        <w:t>Epos Hybrid Admin Insights</w:t>
      </w:r>
      <w:r>
        <w:rPr>
          <w:b/>
          <w:sz w:val="28"/>
          <w:szCs w:val="28"/>
        </w:rPr>
        <w:t>:</w:t>
      </w:r>
    </w:p>
    <w:p w:rsidR="00B74EB7" w:rsidRPr="00A2519C" w:rsidRDefault="00B74EB7" w:rsidP="00B74EB7">
      <w:pPr>
        <w:pStyle w:val="ListParagraph"/>
        <w:spacing w:after="240"/>
        <w:ind w:left="1080"/>
      </w:pPr>
      <w:r w:rsidRPr="00A2519C">
        <w:t>Duration:</w:t>
      </w:r>
      <w:r>
        <w:t xml:space="preserve"> December</w:t>
      </w:r>
      <w:r w:rsidRPr="00A2519C">
        <w:t xml:space="preserve"> 2017 – Present</w:t>
      </w:r>
    </w:p>
    <w:p w:rsidR="00B74EB7" w:rsidRPr="00A2519C" w:rsidRDefault="00B74EB7" w:rsidP="00B74EB7">
      <w:pPr>
        <w:pStyle w:val="ListParagraph"/>
        <w:ind w:left="1080"/>
        <w:rPr>
          <w:noProof/>
        </w:rPr>
      </w:pPr>
      <w:r>
        <w:rPr>
          <w:noProof/>
        </w:rPr>
        <w:t>Role</w:t>
      </w:r>
      <w:r>
        <w:rPr>
          <w:noProof/>
        </w:rPr>
        <w:tab/>
      </w:r>
      <w:r>
        <w:rPr>
          <w:noProof/>
        </w:rPr>
        <w:tab/>
      </w:r>
      <w:r>
        <w:rPr>
          <w:noProof/>
        </w:rPr>
        <w:tab/>
        <w:t xml:space="preserve">:  Web </w:t>
      </w:r>
      <w:r w:rsidRPr="00A2519C">
        <w:rPr>
          <w:noProof/>
        </w:rPr>
        <w:t>Developer</w:t>
      </w:r>
    </w:p>
    <w:p w:rsidR="00B74EB7" w:rsidRDefault="00B74EB7" w:rsidP="00B74EB7">
      <w:pPr>
        <w:pStyle w:val="ListParagraph"/>
        <w:ind w:left="1080"/>
        <w:rPr>
          <w:noProof/>
        </w:rPr>
      </w:pPr>
      <w:r>
        <w:rPr>
          <w:noProof/>
        </w:rPr>
        <w:t>Environment</w:t>
      </w:r>
      <w:r>
        <w:rPr>
          <w:noProof/>
        </w:rPr>
        <w:tab/>
      </w:r>
      <w:r>
        <w:rPr>
          <w:noProof/>
        </w:rPr>
        <w:tab/>
        <w:t>:  AngularJS, Ionic Framework, Cordova, Javascript</w:t>
      </w:r>
    </w:p>
    <w:p w:rsidR="00E90925" w:rsidRPr="00A2519C" w:rsidRDefault="00E90925" w:rsidP="00B74EB7">
      <w:pPr>
        <w:pStyle w:val="ListParagraph"/>
        <w:ind w:left="1080"/>
        <w:rPr>
          <w:noProof/>
        </w:rPr>
      </w:pPr>
      <w:r>
        <w:rPr>
          <w:noProof/>
        </w:rPr>
        <w:t xml:space="preserve">Company </w:t>
      </w:r>
      <w:r>
        <w:rPr>
          <w:noProof/>
        </w:rPr>
        <w:tab/>
      </w:r>
      <w:r>
        <w:rPr>
          <w:noProof/>
        </w:rPr>
        <w:tab/>
      </w:r>
      <w:r>
        <w:rPr>
          <w:noProof/>
        </w:rPr>
        <w:tab/>
        <w:t>: Fin Infocom Pvt. Ltd</w:t>
      </w:r>
    </w:p>
    <w:p w:rsidR="005556BB" w:rsidRPr="00A2519C" w:rsidRDefault="005556BB" w:rsidP="00B74EB7">
      <w:pPr>
        <w:pStyle w:val="ListParagraph"/>
        <w:rPr>
          <w:noProof/>
        </w:rPr>
      </w:pPr>
    </w:p>
    <w:p w:rsidR="00731027" w:rsidRDefault="00B74EB7" w:rsidP="00B74EB7">
      <w:pPr>
        <w:pStyle w:val="ListParagraph"/>
        <w:rPr>
          <w:noProof/>
        </w:rPr>
      </w:pPr>
      <w:r w:rsidRPr="00B74EB7">
        <w:rPr>
          <w:b/>
          <w:noProof/>
          <w:u w:val="single"/>
        </w:rPr>
        <w:t>Description:</w:t>
      </w:r>
      <w:r w:rsidRPr="00A2519C">
        <w:rPr>
          <w:b/>
          <w:noProof/>
        </w:rPr>
        <w:t xml:space="preserve"> </w:t>
      </w:r>
      <w:r>
        <w:rPr>
          <w:noProof/>
        </w:rPr>
        <w:t xml:space="preserve">We have developed this application to the </w:t>
      </w:r>
      <w:r w:rsidR="00731027">
        <w:rPr>
          <w:noProof/>
        </w:rPr>
        <w:t>Restaurant owners/Admin</w:t>
      </w:r>
      <w:r>
        <w:rPr>
          <w:noProof/>
        </w:rPr>
        <w:t xml:space="preserve"> who </w:t>
      </w:r>
      <w:r w:rsidR="00731027">
        <w:rPr>
          <w:noProof/>
        </w:rPr>
        <w:t>wants to track their Sales and Transactions on a Hourly, Daily, Wekly and Monthly basis.</w:t>
      </w:r>
      <w:r w:rsidR="002C2204">
        <w:rPr>
          <w:noProof/>
        </w:rPr>
        <w:t xml:space="preserve"> </w:t>
      </w:r>
      <w:r w:rsidR="00731027">
        <w:rPr>
          <w:noProof/>
        </w:rPr>
        <w:t xml:space="preserve">We have provided them with some functionalities through which they can keep tracking their Orders, Items watch on the Booked and Occupied tables. In this application the users ar given an option to Add, Delete the shifts of their Staff. </w:t>
      </w:r>
    </w:p>
    <w:p w:rsidR="00731027" w:rsidRDefault="00731027" w:rsidP="00B74EB7">
      <w:pPr>
        <w:pStyle w:val="ListParagraph"/>
        <w:rPr>
          <w:noProof/>
        </w:rPr>
      </w:pPr>
    </w:p>
    <w:p w:rsidR="00731027" w:rsidRDefault="00731027" w:rsidP="00731027">
      <w:pPr>
        <w:pStyle w:val="ListParagraph"/>
        <w:rPr>
          <w:noProof/>
        </w:rPr>
      </w:pPr>
      <w:r>
        <w:rPr>
          <w:noProof/>
        </w:rPr>
        <w:t>The application is made in two themes which the Admin can change dynamically according to his liking.</w:t>
      </w:r>
    </w:p>
    <w:p w:rsidR="00E90925" w:rsidRDefault="00E90925" w:rsidP="00731027">
      <w:pPr>
        <w:pStyle w:val="ListParagraph"/>
        <w:rPr>
          <w:noProof/>
        </w:rPr>
      </w:pPr>
    </w:p>
    <w:p w:rsidR="00E90925" w:rsidRDefault="00E90925" w:rsidP="00E90925">
      <w:pPr>
        <w:numPr>
          <w:ilvl w:val="0"/>
          <w:numId w:val="4"/>
        </w:numPr>
        <w:spacing w:after="240"/>
        <w:rPr>
          <w:b/>
          <w:sz w:val="28"/>
          <w:szCs w:val="28"/>
        </w:rPr>
      </w:pPr>
      <w:r w:rsidRPr="00E90925">
        <w:rPr>
          <w:b/>
          <w:sz w:val="28"/>
          <w:szCs w:val="28"/>
        </w:rPr>
        <w:t>AMS Product – Agent Management System</w:t>
      </w:r>
      <w:r>
        <w:rPr>
          <w:b/>
          <w:sz w:val="28"/>
          <w:szCs w:val="28"/>
        </w:rPr>
        <w:t>:</w:t>
      </w:r>
    </w:p>
    <w:p w:rsidR="00E90925" w:rsidRPr="00A2519C" w:rsidRDefault="00E90925" w:rsidP="00E90925">
      <w:pPr>
        <w:pStyle w:val="ListParagraph"/>
        <w:spacing w:after="240"/>
        <w:ind w:left="1080"/>
      </w:pPr>
      <w:r w:rsidRPr="00A2519C">
        <w:t>Duration:</w:t>
      </w:r>
      <w:r>
        <w:t xml:space="preserve"> January</w:t>
      </w:r>
      <w:r w:rsidRPr="00E90925">
        <w:t xml:space="preserve"> 201</w:t>
      </w:r>
      <w:r w:rsidRPr="00E90925">
        <w:t>7</w:t>
      </w:r>
      <w:r w:rsidRPr="00E90925">
        <w:t xml:space="preserve"> – </w:t>
      </w:r>
      <w:r w:rsidRPr="00E90925">
        <w:t>June 2017</w:t>
      </w:r>
    </w:p>
    <w:p w:rsidR="00E90925" w:rsidRPr="00A2519C" w:rsidRDefault="00E90925" w:rsidP="00E90925">
      <w:pPr>
        <w:pStyle w:val="ListParagraph"/>
        <w:ind w:left="1080"/>
        <w:rPr>
          <w:noProof/>
        </w:rPr>
      </w:pPr>
      <w:r>
        <w:rPr>
          <w:noProof/>
        </w:rPr>
        <w:t>Role</w:t>
      </w:r>
      <w:r>
        <w:rPr>
          <w:noProof/>
        </w:rPr>
        <w:tab/>
      </w:r>
      <w:r>
        <w:rPr>
          <w:noProof/>
        </w:rPr>
        <w:tab/>
      </w:r>
      <w:r>
        <w:rPr>
          <w:noProof/>
        </w:rPr>
        <w:tab/>
        <w:t xml:space="preserve">:  Web </w:t>
      </w:r>
      <w:r w:rsidRPr="00A2519C">
        <w:rPr>
          <w:noProof/>
        </w:rPr>
        <w:t>Developer</w:t>
      </w:r>
    </w:p>
    <w:p w:rsidR="00E90925" w:rsidRDefault="00E90925" w:rsidP="00E90925">
      <w:pPr>
        <w:pStyle w:val="ListParagraph"/>
        <w:ind w:left="1080"/>
        <w:rPr>
          <w:noProof/>
        </w:rPr>
      </w:pPr>
      <w:r>
        <w:rPr>
          <w:noProof/>
        </w:rPr>
        <w:t>Environment</w:t>
      </w:r>
      <w:r>
        <w:rPr>
          <w:noProof/>
        </w:rPr>
        <w:tab/>
      </w:r>
      <w:r>
        <w:rPr>
          <w:noProof/>
        </w:rPr>
        <w:tab/>
        <w:t xml:space="preserve">:  AngularJS, </w:t>
      </w:r>
      <w:r w:rsidRPr="00E90925">
        <w:rPr>
          <w:noProof/>
        </w:rPr>
        <w:t>Spring Framework, Mongodb</w:t>
      </w:r>
      <w:r>
        <w:rPr>
          <w:noProof/>
        </w:rPr>
        <w:t>, Javascript</w:t>
      </w:r>
    </w:p>
    <w:p w:rsidR="00E90925" w:rsidRPr="00E90925" w:rsidRDefault="00E90925" w:rsidP="00E90925">
      <w:pPr>
        <w:pStyle w:val="ListParagraph"/>
        <w:ind w:left="1080"/>
        <w:rPr>
          <w:noProof/>
        </w:rPr>
      </w:pPr>
      <w:r>
        <w:rPr>
          <w:noProof/>
        </w:rPr>
        <w:t xml:space="preserve">Company </w:t>
      </w:r>
      <w:r>
        <w:rPr>
          <w:noProof/>
        </w:rPr>
        <w:tab/>
      </w:r>
      <w:r>
        <w:rPr>
          <w:noProof/>
        </w:rPr>
        <w:tab/>
      </w:r>
      <w:r>
        <w:rPr>
          <w:noProof/>
        </w:rPr>
        <w:tab/>
        <w:t>: Fin Infocom Pvt. Ltd</w:t>
      </w:r>
    </w:p>
    <w:p w:rsidR="00E90925" w:rsidRPr="000772BD" w:rsidRDefault="00E90925" w:rsidP="00E90925">
      <w:pPr>
        <w:ind w:left="3240" w:hanging="2160"/>
        <w:rPr>
          <w:noProof/>
          <w:sz w:val="18"/>
          <w:szCs w:val="18"/>
        </w:rPr>
      </w:pPr>
    </w:p>
    <w:p w:rsidR="00E90925" w:rsidRPr="00E90925" w:rsidRDefault="00E90925" w:rsidP="00E90925">
      <w:pPr>
        <w:pStyle w:val="ListParagraph"/>
        <w:rPr>
          <w:noProof/>
        </w:rPr>
      </w:pPr>
      <w:r w:rsidRPr="00E90925">
        <w:rPr>
          <w:b/>
          <w:noProof/>
          <w:u w:val="single"/>
        </w:rPr>
        <w:t>Description:</w:t>
      </w:r>
      <w:r w:rsidRPr="000772BD">
        <w:rPr>
          <w:b/>
          <w:noProof/>
          <w:sz w:val="18"/>
          <w:szCs w:val="18"/>
        </w:rPr>
        <w:t xml:space="preserve"> </w:t>
      </w:r>
      <w:r w:rsidRPr="00E90925">
        <w:rPr>
          <w:noProof/>
        </w:rPr>
        <w:t>The project AMS (Agent Management System) is a ERP Application used by Insurance</w:t>
      </w:r>
      <w:r>
        <w:rPr>
          <w:noProof/>
        </w:rPr>
        <w:t xml:space="preserve"> </w:t>
      </w:r>
      <w:r w:rsidRPr="00E90925">
        <w:rPr>
          <w:noProof/>
        </w:rPr>
        <w:t xml:space="preserve">agents and Corporate brokers to mange their Agents and Customers effectively. It’s a SPA (Single Page Application) built using Angular JS framework front-end, Mongo db back-end and Spring Framework as Mid-ware between Angular and Mongo. </w:t>
      </w:r>
    </w:p>
    <w:p w:rsidR="00E90925" w:rsidRPr="00E90925" w:rsidRDefault="00E90925" w:rsidP="00E90925">
      <w:pPr>
        <w:pStyle w:val="ListParagraph"/>
        <w:rPr>
          <w:noProof/>
        </w:rPr>
      </w:pPr>
    </w:p>
    <w:p w:rsidR="00E90925" w:rsidRPr="00E90925" w:rsidRDefault="00E90925" w:rsidP="00E90925">
      <w:pPr>
        <w:pStyle w:val="ListParagraph"/>
        <w:rPr>
          <w:noProof/>
        </w:rPr>
      </w:pPr>
      <w:r w:rsidRPr="00E90925">
        <w:rPr>
          <w:noProof/>
        </w:rPr>
        <w:t xml:space="preserve">The project contains different modules Sales, Operations, HR, Partners etc. </w:t>
      </w:r>
    </w:p>
    <w:p w:rsidR="00E90925" w:rsidRPr="00E90925" w:rsidRDefault="00E90925" w:rsidP="00E90925">
      <w:pPr>
        <w:pStyle w:val="ListParagraph"/>
        <w:rPr>
          <w:noProof/>
        </w:rPr>
      </w:pPr>
    </w:p>
    <w:p w:rsidR="00E90925" w:rsidRPr="00E90925" w:rsidRDefault="00E90925" w:rsidP="00E90925">
      <w:pPr>
        <w:pStyle w:val="ListParagraph"/>
        <w:rPr>
          <w:noProof/>
        </w:rPr>
      </w:pPr>
      <w:r w:rsidRPr="00E90925">
        <w:rPr>
          <w:noProof/>
        </w:rPr>
        <w:t xml:space="preserve">AMS application is used by Agents to create leads and get their details and give them Quotation </w:t>
      </w:r>
    </w:p>
    <w:p w:rsidR="00E90925" w:rsidRPr="00E90925" w:rsidRDefault="00E90925" w:rsidP="00E90925">
      <w:pPr>
        <w:pStyle w:val="ListParagraph"/>
        <w:rPr>
          <w:noProof/>
        </w:rPr>
      </w:pPr>
      <w:r w:rsidRPr="00E90925">
        <w:rPr>
          <w:noProof/>
        </w:rPr>
        <w:t xml:space="preserve">required. If quotation is accepted they will submit the quotation to the Insurance Company where </w:t>
      </w:r>
    </w:p>
    <w:p w:rsidR="00E90925" w:rsidRPr="00E90925" w:rsidRDefault="00E90925" w:rsidP="00E90925">
      <w:pPr>
        <w:pStyle w:val="ListParagraph"/>
        <w:rPr>
          <w:noProof/>
        </w:rPr>
      </w:pPr>
      <w:r w:rsidRPr="00E90925">
        <w:rPr>
          <w:noProof/>
        </w:rPr>
        <w:t xml:space="preserve">the Underwriters will verify and approve the Proposal on basis of Quotaion and submitted docs by </w:t>
      </w:r>
    </w:p>
    <w:p w:rsidR="00E90925" w:rsidRPr="00E90925" w:rsidRDefault="00E90925" w:rsidP="00E90925">
      <w:pPr>
        <w:pStyle w:val="ListParagraph"/>
        <w:rPr>
          <w:noProof/>
        </w:rPr>
      </w:pPr>
      <w:r w:rsidRPr="00E90925">
        <w:rPr>
          <w:noProof/>
        </w:rPr>
        <w:t>Agent. Not only premium calculation, renewal, endorsement application can also be done using this application. Based on the hierarchy level and permissions, Managers get notified of everything about</w:t>
      </w:r>
      <w:r>
        <w:rPr>
          <w:noProof/>
        </w:rPr>
        <w:t xml:space="preserve"> </w:t>
      </w:r>
      <w:r w:rsidRPr="00E90925">
        <w:rPr>
          <w:noProof/>
        </w:rPr>
        <w:t>the status of the Proposal.</w:t>
      </w:r>
    </w:p>
    <w:p w:rsidR="00535664" w:rsidRPr="000772BD" w:rsidRDefault="00535664" w:rsidP="00AF06A1">
      <w:pPr>
        <w:rPr>
          <w:b/>
          <w:sz w:val="28"/>
          <w:szCs w:val="28"/>
          <w:u w:val="single"/>
        </w:rPr>
      </w:pPr>
    </w:p>
    <w:p w:rsidR="005D6C57" w:rsidRPr="000772BD" w:rsidRDefault="005D6C57" w:rsidP="00180A58">
      <w:pPr>
        <w:pStyle w:val="ListParagraph"/>
        <w:numPr>
          <w:ilvl w:val="0"/>
          <w:numId w:val="5"/>
        </w:numPr>
        <w:spacing w:after="200"/>
      </w:pPr>
      <w:r w:rsidRPr="000772BD">
        <w:t xml:space="preserve">Previously working as </w:t>
      </w:r>
      <w:r w:rsidRPr="000772BD">
        <w:rPr>
          <w:b/>
          <w:u w:val="single"/>
        </w:rPr>
        <w:t>Senior Associate</w:t>
      </w:r>
      <w:r w:rsidRPr="000772BD">
        <w:t xml:space="preserve"> in </w:t>
      </w:r>
      <w:r w:rsidRPr="000772BD">
        <w:rPr>
          <w:b/>
          <w:u w:val="single"/>
        </w:rPr>
        <w:t>Wipro Business Process Services</w:t>
      </w:r>
      <w:r w:rsidRPr="000772BD">
        <w:t xml:space="preserve"> for one of its fortune 500 MNC from March 2015 to Sept 2016.</w:t>
      </w:r>
    </w:p>
    <w:p w:rsidR="005D6C57" w:rsidRDefault="005D6C57" w:rsidP="00AF06A1">
      <w:r w:rsidRPr="000772BD">
        <w:rPr>
          <w:i/>
          <w:u w:val="single"/>
        </w:rPr>
        <w:t>Roles and Responsibilities</w:t>
      </w:r>
      <w:r w:rsidRPr="000772BD">
        <w:rPr>
          <w:u w:val="single"/>
        </w:rPr>
        <w:t>:</w:t>
      </w:r>
      <w:r w:rsidRPr="000772BD">
        <w:t xml:space="preserve"> </w:t>
      </w:r>
      <w:r w:rsidR="00816844" w:rsidRPr="000772BD">
        <w:t xml:space="preserve">Responsible for protecting the integrity of Client’s ad network by investigating questionable business practices and misuse of the ads products. Deploying analytical techniques and leverage custom-built technology improving ads quality impacting millions of Client’s users and </w:t>
      </w:r>
      <w:r w:rsidR="00816844" w:rsidRPr="000772BD">
        <w:lastRenderedPageBreak/>
        <w:t>advertisers directly by navigating ambiguity, thriving in a fast-paced environment, and effectively harnessing analytical skills and innovative ideas to drive tool development and process improvements. Investigate ads quality issues, identify product vulnerabilities. Innovate and implement large-scale quality improvements.</w:t>
      </w:r>
    </w:p>
    <w:p w:rsidR="00535664" w:rsidRDefault="00535664" w:rsidP="00AF06A1"/>
    <w:p w:rsidR="00535664" w:rsidRDefault="00535664" w:rsidP="00AF06A1">
      <w:r>
        <w:rPr>
          <w:noProof/>
        </w:rPr>
        <w:pict>
          <v:shape id="_x0000_s1038" type="#_x0000_t202" style="position:absolute;margin-left:.75pt;margin-top:8.95pt;width:520.65pt;height:27.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" fillcolor="navy" stroked="f">
            <v:fill angle="90" focus="100%" type="gradient"/>
            <v:textbox style="mso-next-textbox:#_x0000_s1038">
              <w:txbxContent>
                <w:p w:rsidR="00535664" w:rsidRPr="00BB0EBB" w:rsidRDefault="00535664" w:rsidP="00535664">
                  <w:pPr>
                    <w:pStyle w:val="Heading9"/>
                    <w:rPr>
                      <w:rFonts w:ascii="Times New Roman" w:hAnsi="Times New Roman"/>
                      <w:color w:val="FFFF99"/>
                      <w:sz w:val="28"/>
                      <w:szCs w:val="28"/>
                    </w:rPr>
                  </w:pPr>
                  <w:r>
                    <w:rPr>
                      <w:rFonts w:ascii="Times New Roman" w:hAnsi="Times New Roman"/>
                      <w:color w:val="FFFF99"/>
                      <w:sz w:val="28"/>
                      <w:szCs w:val="28"/>
                    </w:rPr>
                    <w:t>Technical Skills</w:t>
                  </w:r>
                </w:p>
                <w:p w:rsidR="00535664" w:rsidRPr="00CC5120" w:rsidRDefault="00535664" w:rsidP="00535664"/>
              </w:txbxContent>
            </v:textbox>
          </v:shape>
        </w:pict>
      </w:r>
    </w:p>
    <w:p w:rsidR="00535664" w:rsidRPr="000772BD" w:rsidRDefault="00535664" w:rsidP="00AF06A1"/>
    <w:p w:rsidR="001E6967" w:rsidRPr="000772BD" w:rsidRDefault="001E6967" w:rsidP="00535664">
      <w:pPr>
        <w:ind w:right="-180"/>
        <w:rPr>
          <w:b/>
          <w:sz w:val="22"/>
          <w:szCs w:val="22"/>
        </w:rPr>
      </w:pPr>
    </w:p>
    <w:p w:rsidR="00F20774" w:rsidRPr="00535664" w:rsidRDefault="00F20774" w:rsidP="00AF06A1">
      <w:pPr>
        <w:ind w:left="360" w:right="-180"/>
        <w:rPr>
          <w:b/>
        </w:rPr>
      </w:pPr>
      <w:r w:rsidRPr="00535664">
        <w:rPr>
          <w:b/>
        </w:rPr>
        <w:t xml:space="preserve">Operating Systems: </w:t>
      </w:r>
      <w:r w:rsidRPr="00535664">
        <w:rPr>
          <w:noProof/>
        </w:rPr>
        <w:t>Windows XP, Windows7-10, Windows Server 2008 R2 – 2012</w:t>
      </w:r>
    </w:p>
    <w:p w:rsidR="00F20774" w:rsidRPr="00535664" w:rsidRDefault="00A47E6D" w:rsidP="00AF06A1">
      <w:pPr>
        <w:ind w:left="360" w:right="-180"/>
        <w:rPr>
          <w:noProof/>
        </w:rPr>
      </w:pPr>
      <w:r w:rsidRPr="00535664">
        <w:rPr>
          <w:b/>
        </w:rPr>
        <w:t xml:space="preserve">Languages: </w:t>
      </w:r>
      <w:r w:rsidRPr="00535664">
        <w:rPr>
          <w:noProof/>
        </w:rPr>
        <w:t>C#, SQL, HTML, CSS, JavaScript, Bootstrap</w:t>
      </w:r>
    </w:p>
    <w:p w:rsidR="00A47E6D" w:rsidRPr="00535664" w:rsidRDefault="00A47E6D" w:rsidP="00AF06A1">
      <w:pPr>
        <w:ind w:left="360" w:right="-180"/>
        <w:rPr>
          <w:b/>
        </w:rPr>
      </w:pPr>
      <w:r w:rsidRPr="00535664">
        <w:rPr>
          <w:b/>
        </w:rPr>
        <w:t xml:space="preserve">Technologies: </w:t>
      </w:r>
      <w:r w:rsidR="00535664">
        <w:rPr>
          <w:noProof/>
        </w:rPr>
        <w:t>HTML</w:t>
      </w:r>
      <w:r w:rsidRPr="00535664">
        <w:rPr>
          <w:noProof/>
        </w:rPr>
        <w:t>,</w:t>
      </w:r>
      <w:r w:rsidR="00535664">
        <w:rPr>
          <w:noProof/>
        </w:rPr>
        <w:t xml:space="preserve">, </w:t>
      </w:r>
      <w:r w:rsidR="00535664" w:rsidRPr="00535664">
        <w:t>Java</w:t>
      </w:r>
      <w:r w:rsidR="00535664">
        <w:rPr>
          <w:noProof/>
        </w:rPr>
        <w:t>Script</w:t>
      </w:r>
      <w:r w:rsidRPr="00535664">
        <w:rPr>
          <w:noProof/>
        </w:rPr>
        <w:t xml:space="preserve"> CSS, Web &amp; Windows Services,</w:t>
      </w:r>
      <w:r w:rsidRPr="00535664">
        <w:t xml:space="preserve"> Spring Framework</w:t>
      </w:r>
    </w:p>
    <w:p w:rsidR="007A2F1D" w:rsidRPr="00535664" w:rsidRDefault="007A2F1D" w:rsidP="00AF06A1">
      <w:pPr>
        <w:ind w:left="360" w:right="-180"/>
        <w:rPr>
          <w:noProof/>
        </w:rPr>
      </w:pPr>
      <w:r w:rsidRPr="00535664">
        <w:rPr>
          <w:b/>
        </w:rPr>
        <w:t>Databases:</w:t>
      </w:r>
      <w:r w:rsidR="00535664">
        <w:rPr>
          <w:b/>
        </w:rPr>
        <w:t xml:space="preserve"> </w:t>
      </w:r>
      <w:r w:rsidR="00535664">
        <w:t>MySQL</w:t>
      </w:r>
      <w:r w:rsidRPr="00535664">
        <w:rPr>
          <w:noProof/>
        </w:rPr>
        <w:t xml:space="preserve"> and MongoDB</w:t>
      </w:r>
    </w:p>
    <w:p w:rsidR="00584D4C" w:rsidRDefault="00535664" w:rsidP="00584D4C">
      <w:pPr>
        <w:ind w:left="360" w:right="-180"/>
        <w:rPr>
          <w:noProof/>
        </w:rPr>
      </w:pPr>
      <w:r>
        <w:rPr>
          <w:b/>
        </w:rPr>
        <w:t>Frameworks</w:t>
      </w:r>
      <w:r w:rsidR="00903679" w:rsidRPr="00535664">
        <w:rPr>
          <w:b/>
        </w:rPr>
        <w:t>:</w:t>
      </w:r>
      <w:r>
        <w:rPr>
          <w:b/>
        </w:rPr>
        <w:t xml:space="preserve"> </w:t>
      </w:r>
      <w:r w:rsidRPr="00535664">
        <w:t>Java</w:t>
      </w:r>
      <w:r>
        <w:rPr>
          <w:noProof/>
        </w:rPr>
        <w:t xml:space="preserve">Script, AngularJS, Angular 2+, Ionic1, 2, 3 and NodeJS </w:t>
      </w:r>
    </w:p>
    <w:p w:rsidR="00535664" w:rsidRDefault="00535664" w:rsidP="00584D4C">
      <w:pPr>
        <w:ind w:left="360" w:right="-180"/>
        <w:rPr>
          <w:noProof/>
        </w:rPr>
      </w:pPr>
      <w:r>
        <w:rPr>
          <w:noProof/>
        </w:rPr>
        <w:pict>
          <v:shape id="_x0000_s1039" type="#_x0000_t202" style="position:absolute;left:0;text-align:left;margin-left:.75pt;margin-top:14.15pt;width:520.65pt;height:27.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" fillcolor="navy" stroked="f">
            <v:fill angle="90" focus="100%" type="gradient"/>
            <v:textbox style="mso-next-textbox:#_x0000_s1039">
              <w:txbxContent>
                <w:p w:rsidR="00535664" w:rsidRPr="00BB0EBB" w:rsidRDefault="000C3B95" w:rsidP="00535664">
                  <w:pPr>
                    <w:pStyle w:val="Heading9"/>
                    <w:rPr>
                      <w:rFonts w:ascii="Times New Roman" w:hAnsi="Times New Roman"/>
                      <w:color w:val="FFFF99"/>
                      <w:sz w:val="28"/>
                      <w:szCs w:val="28"/>
                    </w:rPr>
                  </w:pPr>
                  <w:r>
                    <w:rPr>
                      <w:rFonts w:ascii="Times New Roman" w:hAnsi="Times New Roman"/>
                      <w:color w:val="FFFF99"/>
                      <w:sz w:val="28"/>
                      <w:szCs w:val="28"/>
                    </w:rPr>
                    <w:t>Academics Information</w:t>
                  </w:r>
                </w:p>
                <w:p w:rsidR="00535664" w:rsidRPr="00CC5120" w:rsidRDefault="00535664" w:rsidP="00535664"/>
              </w:txbxContent>
            </v:textbox>
          </v:shape>
        </w:pict>
      </w:r>
    </w:p>
    <w:p w:rsidR="00535664" w:rsidRPr="00535664" w:rsidRDefault="00535664" w:rsidP="00584D4C">
      <w:pPr>
        <w:ind w:left="360" w:right="-180"/>
        <w:rPr>
          <w:noProof/>
        </w:rPr>
      </w:pPr>
    </w:p>
    <w:p w:rsidR="00BA1BA3" w:rsidRPr="000772BD" w:rsidRDefault="00BA1BA3" w:rsidP="00535664">
      <w:pPr>
        <w:rPr>
          <w:noProof/>
          <w:sz w:val="18"/>
          <w:szCs w:val="18"/>
        </w:rPr>
      </w:pPr>
    </w:p>
    <w:p w:rsidR="00351A9C" w:rsidRPr="000772BD" w:rsidRDefault="00351A9C" w:rsidP="00AF06A1">
      <w:pPr>
        <w:ind w:right="-180"/>
        <w:rPr>
          <w:b/>
          <w:sz w:val="22"/>
          <w:szCs w:val="22"/>
        </w:rPr>
      </w:pPr>
    </w:p>
    <w:tbl>
      <w:tblPr>
        <w:tblpPr w:leftFromText="180" w:rightFromText="180" w:vertAnchor="text" w:horzAnchor="margin" w:tblpXSpec="center" w:tblpY="18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028"/>
        <w:gridCol w:w="1977"/>
        <w:gridCol w:w="1606"/>
        <w:gridCol w:w="1186"/>
      </w:tblGrid>
      <w:tr w:rsidR="006E0C90" w:rsidRPr="000772BD" w:rsidTr="000C3B95">
        <w:trPr>
          <w:trHeight w:val="595"/>
        </w:trPr>
        <w:tc>
          <w:tcPr>
            <w:tcW w:w="1951" w:type="dxa"/>
          </w:tcPr>
          <w:p w:rsidR="006E0C90" w:rsidRPr="000C3B95" w:rsidRDefault="006E0C90" w:rsidP="00AF06A1">
            <w:pPr>
              <w:pStyle w:val="NormalWeb"/>
              <w:keepNext/>
              <w:keepLines/>
              <w:rPr>
                <w:b/>
                <w:sz w:val="20"/>
                <w:szCs w:val="20"/>
              </w:rPr>
            </w:pPr>
            <w:r w:rsidRPr="000C3B95">
              <w:rPr>
                <w:b/>
                <w:sz w:val="20"/>
                <w:szCs w:val="20"/>
              </w:rPr>
              <w:t>QUALIFICATION</w:t>
            </w:r>
          </w:p>
        </w:tc>
        <w:tc>
          <w:tcPr>
            <w:tcW w:w="2028" w:type="dxa"/>
          </w:tcPr>
          <w:p w:rsidR="006E0C90" w:rsidRPr="000C3B95" w:rsidRDefault="006E0C90" w:rsidP="00AF06A1">
            <w:pPr>
              <w:pStyle w:val="NormalWeb"/>
              <w:keepNext/>
              <w:keepLines/>
              <w:rPr>
                <w:b/>
                <w:sz w:val="20"/>
                <w:szCs w:val="20"/>
              </w:rPr>
            </w:pPr>
            <w:r w:rsidRPr="000C3B95">
              <w:rPr>
                <w:b/>
                <w:sz w:val="20"/>
                <w:szCs w:val="20"/>
              </w:rPr>
              <w:t>SPECIALIZATION</w:t>
            </w:r>
          </w:p>
        </w:tc>
        <w:tc>
          <w:tcPr>
            <w:tcW w:w="1977" w:type="dxa"/>
          </w:tcPr>
          <w:p w:rsidR="006E0C90" w:rsidRPr="000C3B95" w:rsidRDefault="006E0C90" w:rsidP="00AF06A1">
            <w:pPr>
              <w:pStyle w:val="NormalWeb"/>
              <w:keepNext/>
              <w:keepLines/>
              <w:rPr>
                <w:b/>
                <w:sz w:val="20"/>
                <w:szCs w:val="20"/>
              </w:rPr>
            </w:pPr>
            <w:r w:rsidRPr="000C3B95">
              <w:rPr>
                <w:b/>
                <w:sz w:val="20"/>
                <w:szCs w:val="20"/>
              </w:rPr>
              <w:t>INSTITUTE / BOARD</w:t>
            </w:r>
          </w:p>
        </w:tc>
        <w:tc>
          <w:tcPr>
            <w:tcW w:w="1606" w:type="dxa"/>
          </w:tcPr>
          <w:p w:rsidR="006E0C90" w:rsidRPr="000C3B95" w:rsidRDefault="006E0C90" w:rsidP="00AF06A1">
            <w:pPr>
              <w:pStyle w:val="NormalWeb"/>
              <w:keepNext/>
              <w:keepLines/>
              <w:rPr>
                <w:b/>
                <w:sz w:val="20"/>
                <w:szCs w:val="20"/>
              </w:rPr>
            </w:pPr>
            <w:r w:rsidRPr="000C3B95">
              <w:rPr>
                <w:b/>
                <w:sz w:val="20"/>
                <w:szCs w:val="20"/>
              </w:rPr>
              <w:t>AGGREGATE PERCENTAGE</w:t>
            </w:r>
          </w:p>
        </w:tc>
        <w:tc>
          <w:tcPr>
            <w:tcW w:w="1186" w:type="dxa"/>
          </w:tcPr>
          <w:p w:rsidR="006E0C90" w:rsidRPr="000C3B95" w:rsidRDefault="006E0C90" w:rsidP="00AF06A1">
            <w:pPr>
              <w:pStyle w:val="NormalWeb"/>
              <w:keepNext/>
              <w:keepLines/>
              <w:rPr>
                <w:b/>
                <w:sz w:val="20"/>
                <w:szCs w:val="20"/>
              </w:rPr>
            </w:pPr>
            <w:r w:rsidRPr="000C3B95">
              <w:rPr>
                <w:b/>
                <w:sz w:val="20"/>
                <w:szCs w:val="20"/>
              </w:rPr>
              <w:t>YEAR OF PASSING</w:t>
            </w:r>
          </w:p>
        </w:tc>
      </w:tr>
      <w:tr w:rsidR="006E0C90" w:rsidRPr="000772BD" w:rsidTr="000C3B95">
        <w:trPr>
          <w:trHeight w:val="553"/>
        </w:trPr>
        <w:tc>
          <w:tcPr>
            <w:tcW w:w="1951" w:type="dxa"/>
          </w:tcPr>
          <w:p w:rsidR="006E0C90" w:rsidRPr="000C3B95" w:rsidRDefault="00907B1C" w:rsidP="00AF06A1">
            <w:pPr>
              <w:pStyle w:val="NormalWeb"/>
              <w:keepNext/>
              <w:keepLines/>
              <w:rPr>
                <w:bCs/>
                <w:sz w:val="20"/>
                <w:szCs w:val="20"/>
              </w:rPr>
            </w:pPr>
            <w:r w:rsidRPr="000C3B95">
              <w:rPr>
                <w:bCs/>
                <w:sz w:val="20"/>
                <w:szCs w:val="20"/>
              </w:rPr>
              <w:t>Senior Secondary Board</w:t>
            </w:r>
          </w:p>
        </w:tc>
        <w:tc>
          <w:tcPr>
            <w:tcW w:w="2028" w:type="dxa"/>
          </w:tcPr>
          <w:p w:rsidR="006E0C90" w:rsidRPr="000C3B95" w:rsidRDefault="00C105E9" w:rsidP="00AF06A1">
            <w:pPr>
              <w:pStyle w:val="NormalWeb"/>
              <w:keepNext/>
              <w:keepLines/>
              <w:rPr>
                <w:bCs/>
                <w:sz w:val="20"/>
                <w:szCs w:val="20"/>
              </w:rPr>
            </w:pPr>
            <w:r>
              <w:rPr>
                <w:bCs/>
                <w:sz w:val="20"/>
                <w:szCs w:val="20"/>
              </w:rPr>
              <w:t xml:space="preserve">           </w:t>
            </w:r>
            <w:bookmarkStart w:id="0" w:name="_GoBack"/>
            <w:bookmarkEnd w:id="0"/>
            <w:r>
              <w:rPr>
                <w:bCs/>
                <w:sz w:val="20"/>
                <w:szCs w:val="20"/>
              </w:rPr>
              <w:t>SSC</w:t>
            </w:r>
          </w:p>
        </w:tc>
        <w:tc>
          <w:tcPr>
            <w:tcW w:w="1977" w:type="dxa"/>
          </w:tcPr>
          <w:p w:rsidR="006E0C90" w:rsidRPr="000C3B95" w:rsidRDefault="00206A63" w:rsidP="00AF06A1">
            <w:pPr>
              <w:pStyle w:val="NormalWeb"/>
              <w:keepNext/>
              <w:keepLines/>
              <w:rPr>
                <w:bCs/>
                <w:sz w:val="20"/>
                <w:szCs w:val="20"/>
              </w:rPr>
            </w:pPr>
            <w:r w:rsidRPr="000C3B95">
              <w:rPr>
                <w:bCs/>
                <w:sz w:val="20"/>
                <w:szCs w:val="20"/>
              </w:rPr>
              <w:t>TRR High School (SSC)</w:t>
            </w:r>
          </w:p>
        </w:tc>
        <w:tc>
          <w:tcPr>
            <w:tcW w:w="1606" w:type="dxa"/>
          </w:tcPr>
          <w:p w:rsidR="006E0C90" w:rsidRPr="000C3B95" w:rsidRDefault="00500CD7" w:rsidP="00AF06A1">
            <w:pPr>
              <w:pStyle w:val="NormalWeb"/>
              <w:keepNext/>
              <w:keepLines/>
              <w:rPr>
                <w:bCs/>
                <w:sz w:val="20"/>
                <w:szCs w:val="20"/>
              </w:rPr>
            </w:pPr>
            <w:r w:rsidRPr="000C3B95">
              <w:rPr>
                <w:bCs/>
                <w:sz w:val="20"/>
                <w:szCs w:val="20"/>
              </w:rPr>
              <w:t>83.1</w:t>
            </w:r>
            <w:r w:rsidR="00C51CA0" w:rsidRPr="000C3B95">
              <w:rPr>
                <w:bCs/>
                <w:sz w:val="20"/>
                <w:szCs w:val="20"/>
              </w:rPr>
              <w:t>%</w:t>
            </w:r>
          </w:p>
        </w:tc>
        <w:tc>
          <w:tcPr>
            <w:tcW w:w="1186" w:type="dxa"/>
          </w:tcPr>
          <w:p w:rsidR="006E0C90" w:rsidRPr="000C3B95" w:rsidRDefault="00C51CA0" w:rsidP="00AF06A1">
            <w:pPr>
              <w:pStyle w:val="NormalWeb"/>
              <w:keepNext/>
              <w:keepLines/>
              <w:rPr>
                <w:bCs/>
                <w:sz w:val="20"/>
                <w:szCs w:val="20"/>
              </w:rPr>
            </w:pPr>
            <w:r w:rsidRPr="000C3B95">
              <w:rPr>
                <w:bCs/>
                <w:sz w:val="20"/>
                <w:szCs w:val="20"/>
              </w:rPr>
              <w:t>200</w:t>
            </w:r>
            <w:r w:rsidR="00500CD7" w:rsidRPr="000C3B95">
              <w:rPr>
                <w:bCs/>
                <w:sz w:val="20"/>
                <w:szCs w:val="20"/>
              </w:rPr>
              <w:t>6</w:t>
            </w:r>
          </w:p>
        </w:tc>
      </w:tr>
      <w:tr w:rsidR="006E0C90" w:rsidRPr="000772BD" w:rsidTr="000C3B95">
        <w:trPr>
          <w:trHeight w:val="591"/>
        </w:trPr>
        <w:tc>
          <w:tcPr>
            <w:tcW w:w="1951" w:type="dxa"/>
          </w:tcPr>
          <w:p w:rsidR="006E0C90" w:rsidRPr="000C3B95" w:rsidRDefault="00907B1C" w:rsidP="00AF06A1">
            <w:pPr>
              <w:pStyle w:val="NormalWeb"/>
              <w:keepNext/>
              <w:keepLines/>
              <w:rPr>
                <w:bCs/>
                <w:sz w:val="20"/>
                <w:szCs w:val="20"/>
              </w:rPr>
            </w:pPr>
            <w:r w:rsidRPr="000C3B95">
              <w:rPr>
                <w:bCs/>
                <w:sz w:val="20"/>
                <w:szCs w:val="20"/>
              </w:rPr>
              <w:t>Higher Secondary Board</w:t>
            </w:r>
          </w:p>
        </w:tc>
        <w:tc>
          <w:tcPr>
            <w:tcW w:w="2028" w:type="dxa"/>
          </w:tcPr>
          <w:p w:rsidR="006E0C90" w:rsidRPr="000C3B95" w:rsidRDefault="00500CD7" w:rsidP="00AF06A1">
            <w:pPr>
              <w:pStyle w:val="NormalWeb"/>
              <w:keepNext/>
              <w:keepLines/>
              <w:rPr>
                <w:bCs/>
                <w:sz w:val="20"/>
                <w:szCs w:val="20"/>
              </w:rPr>
            </w:pPr>
            <w:r w:rsidRPr="000C3B95">
              <w:rPr>
                <w:bCs/>
                <w:sz w:val="20"/>
                <w:szCs w:val="20"/>
              </w:rPr>
              <w:t xml:space="preserve">           MPC</w:t>
            </w:r>
          </w:p>
        </w:tc>
        <w:tc>
          <w:tcPr>
            <w:tcW w:w="1977" w:type="dxa"/>
          </w:tcPr>
          <w:p w:rsidR="006E0C90" w:rsidRPr="000C3B95" w:rsidRDefault="00206A63" w:rsidP="00AF06A1">
            <w:pPr>
              <w:pStyle w:val="NormalWeb"/>
              <w:keepNext/>
              <w:keepLines/>
              <w:rPr>
                <w:bCs/>
                <w:sz w:val="20"/>
                <w:szCs w:val="20"/>
              </w:rPr>
            </w:pPr>
            <w:r w:rsidRPr="000C3B95">
              <w:rPr>
                <w:bCs/>
                <w:sz w:val="20"/>
                <w:szCs w:val="20"/>
              </w:rPr>
              <w:t>Narayana Junior College (BIE)</w:t>
            </w:r>
          </w:p>
        </w:tc>
        <w:tc>
          <w:tcPr>
            <w:tcW w:w="1606" w:type="dxa"/>
          </w:tcPr>
          <w:p w:rsidR="006E0C90" w:rsidRPr="000C3B95" w:rsidRDefault="00500CD7" w:rsidP="00AF06A1">
            <w:pPr>
              <w:pStyle w:val="NormalWeb"/>
              <w:keepNext/>
              <w:keepLines/>
              <w:rPr>
                <w:bCs/>
                <w:sz w:val="20"/>
                <w:szCs w:val="20"/>
              </w:rPr>
            </w:pPr>
            <w:r w:rsidRPr="000C3B95">
              <w:rPr>
                <w:bCs/>
                <w:sz w:val="20"/>
                <w:szCs w:val="20"/>
              </w:rPr>
              <w:t>89.6</w:t>
            </w:r>
            <w:r w:rsidR="00C51CA0" w:rsidRPr="000C3B95">
              <w:rPr>
                <w:bCs/>
                <w:sz w:val="20"/>
                <w:szCs w:val="20"/>
              </w:rPr>
              <w:t>%</w:t>
            </w:r>
          </w:p>
        </w:tc>
        <w:tc>
          <w:tcPr>
            <w:tcW w:w="1186" w:type="dxa"/>
          </w:tcPr>
          <w:p w:rsidR="006E0C90" w:rsidRPr="000C3B95" w:rsidRDefault="00C51CA0" w:rsidP="00AF06A1">
            <w:pPr>
              <w:pStyle w:val="NormalWeb"/>
              <w:keepNext/>
              <w:keepLines/>
              <w:rPr>
                <w:bCs/>
                <w:sz w:val="20"/>
                <w:szCs w:val="20"/>
              </w:rPr>
            </w:pPr>
            <w:r w:rsidRPr="000C3B95">
              <w:rPr>
                <w:bCs/>
                <w:sz w:val="20"/>
                <w:szCs w:val="20"/>
              </w:rPr>
              <w:t>20</w:t>
            </w:r>
            <w:r w:rsidR="00500CD7" w:rsidRPr="000C3B95">
              <w:rPr>
                <w:bCs/>
                <w:sz w:val="20"/>
                <w:szCs w:val="20"/>
              </w:rPr>
              <w:t>08</w:t>
            </w:r>
          </w:p>
        </w:tc>
      </w:tr>
      <w:tr w:rsidR="006E0C90" w:rsidRPr="000772BD" w:rsidTr="000C3B95">
        <w:trPr>
          <w:trHeight w:val="776"/>
        </w:trPr>
        <w:tc>
          <w:tcPr>
            <w:tcW w:w="1951" w:type="dxa"/>
          </w:tcPr>
          <w:p w:rsidR="006E0C90" w:rsidRPr="000C3B95" w:rsidRDefault="00E43C63" w:rsidP="00E43C63">
            <w:pPr>
              <w:pStyle w:val="NormalWeb"/>
              <w:keepNext/>
              <w:keepLines/>
              <w:rPr>
                <w:bCs/>
                <w:sz w:val="20"/>
                <w:szCs w:val="20"/>
              </w:rPr>
            </w:pPr>
            <w:r w:rsidRPr="000C3B95">
              <w:rPr>
                <w:bCs/>
                <w:sz w:val="20"/>
                <w:szCs w:val="20"/>
              </w:rPr>
              <w:t xml:space="preserve">      B Tech</w:t>
            </w:r>
          </w:p>
        </w:tc>
        <w:tc>
          <w:tcPr>
            <w:tcW w:w="2028" w:type="dxa"/>
          </w:tcPr>
          <w:p w:rsidR="006E0C90" w:rsidRPr="000C3B95" w:rsidRDefault="00500CD7" w:rsidP="00500CD7">
            <w:pPr>
              <w:pStyle w:val="NormalWeb"/>
              <w:keepNext/>
              <w:keepLines/>
              <w:rPr>
                <w:bCs/>
                <w:sz w:val="20"/>
                <w:szCs w:val="20"/>
              </w:rPr>
            </w:pPr>
            <w:r w:rsidRPr="000C3B95">
              <w:rPr>
                <w:bCs/>
                <w:sz w:val="20"/>
                <w:szCs w:val="20"/>
              </w:rPr>
              <w:t xml:space="preserve">           ECE</w:t>
            </w:r>
          </w:p>
        </w:tc>
        <w:tc>
          <w:tcPr>
            <w:tcW w:w="1977" w:type="dxa"/>
          </w:tcPr>
          <w:p w:rsidR="006E0C90" w:rsidRPr="000C3B95" w:rsidRDefault="00B6618C" w:rsidP="00AF06A1">
            <w:pPr>
              <w:pStyle w:val="NormalWeb"/>
              <w:keepNext/>
              <w:keepLines/>
              <w:rPr>
                <w:bCs/>
                <w:sz w:val="20"/>
                <w:szCs w:val="20"/>
              </w:rPr>
            </w:pPr>
            <w:r w:rsidRPr="000C3B95">
              <w:rPr>
                <w:bCs/>
                <w:sz w:val="20"/>
                <w:szCs w:val="20"/>
              </w:rPr>
              <w:t>Visvesvaraya college of Engineering and Technology(VCET)</w:t>
            </w:r>
          </w:p>
        </w:tc>
        <w:tc>
          <w:tcPr>
            <w:tcW w:w="1606" w:type="dxa"/>
          </w:tcPr>
          <w:p w:rsidR="006E0C90" w:rsidRPr="000C3B95" w:rsidRDefault="00500CD7" w:rsidP="00AF06A1">
            <w:pPr>
              <w:pStyle w:val="NormalWeb"/>
              <w:keepNext/>
              <w:keepLines/>
              <w:rPr>
                <w:bCs/>
                <w:sz w:val="20"/>
                <w:szCs w:val="20"/>
              </w:rPr>
            </w:pPr>
            <w:r w:rsidRPr="000C3B95">
              <w:rPr>
                <w:bCs/>
                <w:sz w:val="20"/>
                <w:szCs w:val="20"/>
              </w:rPr>
              <w:t>66.86</w:t>
            </w:r>
            <w:r w:rsidR="00C51CA0" w:rsidRPr="000C3B95">
              <w:rPr>
                <w:bCs/>
                <w:sz w:val="20"/>
                <w:szCs w:val="20"/>
              </w:rPr>
              <w:t>%</w:t>
            </w:r>
          </w:p>
        </w:tc>
        <w:tc>
          <w:tcPr>
            <w:tcW w:w="1186" w:type="dxa"/>
          </w:tcPr>
          <w:p w:rsidR="006E0C90" w:rsidRPr="000C3B95" w:rsidRDefault="00500CD7" w:rsidP="00500CD7">
            <w:pPr>
              <w:pStyle w:val="NormalWeb"/>
              <w:keepNext/>
              <w:keepLines/>
              <w:rPr>
                <w:bCs/>
                <w:sz w:val="20"/>
                <w:szCs w:val="20"/>
              </w:rPr>
            </w:pPr>
            <w:r w:rsidRPr="000C3B95">
              <w:rPr>
                <w:bCs/>
                <w:sz w:val="20"/>
                <w:szCs w:val="20"/>
              </w:rPr>
              <w:t>2008</w:t>
            </w:r>
            <w:r w:rsidR="00C51CA0" w:rsidRPr="000C3B95">
              <w:rPr>
                <w:bCs/>
                <w:sz w:val="20"/>
                <w:szCs w:val="20"/>
              </w:rPr>
              <w:t>-201</w:t>
            </w:r>
            <w:r w:rsidRPr="000C3B95">
              <w:rPr>
                <w:bCs/>
                <w:sz w:val="20"/>
                <w:szCs w:val="20"/>
              </w:rPr>
              <w:t>2</w:t>
            </w:r>
          </w:p>
        </w:tc>
      </w:tr>
    </w:tbl>
    <w:p w:rsidR="00207C76" w:rsidRPr="000772BD" w:rsidRDefault="00207C76" w:rsidP="00AF06A1">
      <w:pPr>
        <w:pStyle w:val="ListParagraph"/>
        <w:spacing w:line="360" w:lineRule="auto"/>
        <w:ind w:left="360" w:right="-252"/>
        <w:rPr>
          <w:sz w:val="22"/>
          <w:szCs w:val="22"/>
        </w:rPr>
      </w:pPr>
    </w:p>
    <w:p w:rsidR="006E0C90" w:rsidRPr="000772BD" w:rsidRDefault="006E0C90" w:rsidP="00AF06A1">
      <w:pPr>
        <w:pStyle w:val="ListParagraph"/>
        <w:spacing w:line="360" w:lineRule="auto"/>
        <w:ind w:left="360" w:right="-252"/>
        <w:rPr>
          <w:sz w:val="22"/>
          <w:szCs w:val="22"/>
        </w:rPr>
      </w:pPr>
    </w:p>
    <w:p w:rsidR="00DA3972" w:rsidRPr="000772BD" w:rsidRDefault="00DA3972" w:rsidP="00AF06A1">
      <w:pPr>
        <w:pStyle w:val="ListParagraph"/>
        <w:spacing w:line="360" w:lineRule="auto"/>
        <w:ind w:left="360" w:right="-252"/>
        <w:rPr>
          <w:sz w:val="22"/>
          <w:szCs w:val="22"/>
        </w:rPr>
      </w:pPr>
    </w:p>
    <w:p w:rsidR="00DA3972" w:rsidRPr="000772BD" w:rsidRDefault="00DA3972" w:rsidP="00AF06A1">
      <w:pPr>
        <w:pStyle w:val="ListParagraph"/>
        <w:spacing w:line="360" w:lineRule="auto"/>
        <w:ind w:left="360" w:right="-252"/>
        <w:rPr>
          <w:sz w:val="22"/>
          <w:szCs w:val="22"/>
        </w:rPr>
      </w:pPr>
    </w:p>
    <w:p w:rsidR="00DA3972" w:rsidRPr="000772BD" w:rsidRDefault="00DA3972" w:rsidP="00AF06A1">
      <w:pPr>
        <w:pStyle w:val="ListParagraph"/>
        <w:spacing w:line="360" w:lineRule="auto"/>
        <w:ind w:left="360" w:right="-252"/>
        <w:rPr>
          <w:sz w:val="22"/>
          <w:szCs w:val="22"/>
        </w:rPr>
      </w:pPr>
    </w:p>
    <w:p w:rsidR="00DA3972" w:rsidRPr="000772BD" w:rsidRDefault="00DA3972" w:rsidP="00AF06A1">
      <w:pPr>
        <w:pStyle w:val="ListParagraph"/>
        <w:spacing w:line="360" w:lineRule="auto"/>
        <w:ind w:left="360" w:right="-252"/>
        <w:rPr>
          <w:sz w:val="22"/>
          <w:szCs w:val="22"/>
        </w:rPr>
      </w:pPr>
    </w:p>
    <w:p w:rsidR="00DA3972" w:rsidRPr="000772BD" w:rsidRDefault="00DA3972" w:rsidP="00AF06A1">
      <w:pPr>
        <w:pStyle w:val="ListParagraph"/>
        <w:spacing w:line="360" w:lineRule="auto"/>
        <w:ind w:left="360" w:right="-252"/>
        <w:rPr>
          <w:sz w:val="22"/>
          <w:szCs w:val="22"/>
        </w:rPr>
      </w:pPr>
    </w:p>
    <w:p w:rsidR="00DA3972" w:rsidRPr="000772BD" w:rsidRDefault="000C3B95" w:rsidP="00121BB5">
      <w:pPr>
        <w:spacing w:line="360" w:lineRule="auto"/>
        <w:ind w:right="-252"/>
        <w:rPr>
          <w:sz w:val="22"/>
          <w:szCs w:val="22"/>
        </w:rPr>
      </w:pPr>
      <w:r>
        <w:rPr>
          <w:b/>
          <w:noProof/>
          <w:sz w:val="22"/>
          <w:szCs w:val="22"/>
        </w:rPr>
        <w:pict>
          <v:shape id="_x0000_s1040" type="#_x0000_t202" style="position:absolute;margin-left:.75pt;margin-top:17.5pt;width:520.65pt;height:27.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" fillcolor="navy" stroked="f">
            <v:fill angle="90" focus="100%" type="gradient"/>
            <v:textbox style="mso-next-textbox:#_x0000_s1040">
              <w:txbxContent>
                <w:p w:rsidR="000C3B95" w:rsidRPr="000C3B95" w:rsidRDefault="000C3B95" w:rsidP="000C3B95">
                  <w:pPr>
                    <w:pStyle w:val="Heading9"/>
                    <w:rPr>
                      <w:rFonts w:ascii="Times New Roman" w:hAnsi="Times New Roman"/>
                      <w:color w:val="FFFF99"/>
                      <w:sz w:val="28"/>
                      <w:szCs w:val="28"/>
                    </w:rPr>
                  </w:pPr>
                  <w:r w:rsidRPr="000C3B95">
                    <w:rPr>
                      <w:rFonts w:ascii="Times New Roman" w:hAnsi="Times New Roman"/>
                      <w:color w:val="FFFF99"/>
                      <w:sz w:val="28"/>
                      <w:szCs w:val="28"/>
                    </w:rPr>
                    <w:t>Personal Dossier</w:t>
                  </w:r>
                </w:p>
                <w:p w:rsidR="000C3B95" w:rsidRPr="00CC5120" w:rsidRDefault="000C3B95" w:rsidP="000C3B95"/>
              </w:txbxContent>
            </v:textbox>
          </v:shape>
        </w:pict>
      </w:r>
    </w:p>
    <w:p w:rsidR="00F05000" w:rsidRDefault="00F05000" w:rsidP="00AF06A1">
      <w:pPr>
        <w:pStyle w:val="ListParagraph"/>
        <w:spacing w:line="360" w:lineRule="auto"/>
        <w:ind w:left="360" w:right="-252" w:firstLine="720"/>
        <w:rPr>
          <w:sz w:val="22"/>
          <w:szCs w:val="22"/>
        </w:rPr>
      </w:pPr>
    </w:p>
    <w:p w:rsidR="000C3B95" w:rsidRPr="000772BD" w:rsidRDefault="000C3B95" w:rsidP="00AF06A1">
      <w:pPr>
        <w:pStyle w:val="ListParagraph"/>
        <w:spacing w:line="360" w:lineRule="auto"/>
        <w:ind w:left="360" w:right="-252" w:firstLine="720"/>
        <w:rPr>
          <w:sz w:val="22"/>
          <w:szCs w:val="22"/>
        </w:rPr>
      </w:pPr>
    </w:p>
    <w:p w:rsidR="00431E8F" w:rsidRPr="000772BD" w:rsidRDefault="00431E8F" w:rsidP="00AF06A1">
      <w:pPr>
        <w:pStyle w:val="BodyText3"/>
        <w:rPr>
          <w:rFonts w:ascii="Times New Roman" w:hAnsi="Times New Roman"/>
          <w:bCs/>
          <w:noProof/>
          <w:sz w:val="18"/>
          <w:szCs w:val="18"/>
          <w:lang w:val="en-IN"/>
        </w:rPr>
      </w:pPr>
    </w:p>
    <w:p w:rsidR="00C00ECD" w:rsidRPr="000C3B95" w:rsidRDefault="00C00ECD" w:rsidP="001F2684">
      <w:pPr>
        <w:pStyle w:val="BodyText3"/>
        <w:ind w:left="720"/>
        <w:rPr>
          <w:rFonts w:ascii="Times New Roman" w:hAnsi="Times New Roman"/>
          <w:bCs/>
          <w:noProof/>
          <w:sz w:val="24"/>
          <w:vertAlign w:val="superscript"/>
        </w:rPr>
      </w:pPr>
      <w:r w:rsidRPr="000C3B95">
        <w:rPr>
          <w:rFonts w:ascii="Times New Roman" w:hAnsi="Times New Roman"/>
          <w:bCs/>
          <w:noProof/>
          <w:sz w:val="24"/>
        </w:rPr>
        <w:t>Date of Birth                :</w:t>
      </w:r>
      <w:r w:rsidR="001F2684" w:rsidRPr="000C3B95">
        <w:rPr>
          <w:rFonts w:ascii="Times New Roman" w:hAnsi="Times New Roman"/>
          <w:bCs/>
          <w:noProof/>
          <w:sz w:val="24"/>
        </w:rPr>
        <w:t xml:space="preserve"> 14</w:t>
      </w:r>
      <w:r w:rsidR="00DB40A0" w:rsidRPr="000C3B95">
        <w:rPr>
          <w:rFonts w:ascii="Times New Roman" w:hAnsi="Times New Roman"/>
          <w:bCs/>
          <w:noProof/>
          <w:sz w:val="24"/>
          <w:vertAlign w:val="superscript"/>
        </w:rPr>
        <w:t>th</w:t>
      </w:r>
      <w:r w:rsidR="001F2684" w:rsidRPr="000C3B95">
        <w:rPr>
          <w:rFonts w:ascii="Times New Roman" w:hAnsi="Times New Roman"/>
          <w:bCs/>
          <w:noProof/>
          <w:sz w:val="24"/>
          <w:vertAlign w:val="superscript"/>
        </w:rPr>
        <w:t xml:space="preserve"> </w:t>
      </w:r>
      <w:r w:rsidR="001F2684" w:rsidRPr="000C3B95">
        <w:rPr>
          <w:rFonts w:ascii="Times New Roman" w:hAnsi="Times New Roman"/>
          <w:bCs/>
          <w:noProof/>
          <w:sz w:val="24"/>
        </w:rPr>
        <w:t xml:space="preserve">March </w:t>
      </w:r>
      <w:r w:rsidR="00C51CA0" w:rsidRPr="000C3B95">
        <w:rPr>
          <w:rFonts w:ascii="Times New Roman" w:hAnsi="Times New Roman"/>
          <w:bCs/>
          <w:noProof/>
          <w:sz w:val="24"/>
        </w:rPr>
        <w:t>199</w:t>
      </w:r>
      <w:r w:rsidR="001F2684" w:rsidRPr="000C3B95">
        <w:rPr>
          <w:rFonts w:ascii="Times New Roman" w:hAnsi="Times New Roman"/>
          <w:bCs/>
          <w:noProof/>
          <w:sz w:val="24"/>
        </w:rPr>
        <w:t>1</w:t>
      </w:r>
    </w:p>
    <w:p w:rsidR="00C00ECD" w:rsidRPr="000C3B95" w:rsidRDefault="00C00ECD" w:rsidP="00AF06A1">
      <w:pPr>
        <w:pStyle w:val="BodyText3"/>
        <w:ind w:left="720"/>
        <w:rPr>
          <w:rFonts w:ascii="Times New Roman" w:hAnsi="Times New Roman"/>
          <w:bCs/>
          <w:noProof/>
          <w:sz w:val="24"/>
        </w:rPr>
      </w:pPr>
      <w:r w:rsidRPr="000C3B95">
        <w:rPr>
          <w:rFonts w:ascii="Times New Roman" w:hAnsi="Times New Roman"/>
          <w:bCs/>
          <w:noProof/>
          <w:sz w:val="24"/>
        </w:rPr>
        <w:t>Marital Status</w:t>
      </w:r>
      <w:r w:rsidRPr="000C3B95">
        <w:rPr>
          <w:rFonts w:ascii="Times New Roman" w:hAnsi="Times New Roman"/>
          <w:bCs/>
          <w:noProof/>
          <w:sz w:val="24"/>
        </w:rPr>
        <w:tab/>
      </w:r>
      <w:r w:rsidRPr="000C3B95">
        <w:rPr>
          <w:rFonts w:ascii="Times New Roman" w:hAnsi="Times New Roman"/>
          <w:bCs/>
          <w:noProof/>
          <w:sz w:val="24"/>
        </w:rPr>
        <w:tab/>
        <w:t xml:space="preserve">:  </w:t>
      </w:r>
      <w:r w:rsidR="000C3B95">
        <w:rPr>
          <w:rFonts w:ascii="Times New Roman" w:hAnsi="Times New Roman"/>
          <w:bCs/>
          <w:noProof/>
          <w:sz w:val="24"/>
        </w:rPr>
        <w:t>Married</w:t>
      </w:r>
    </w:p>
    <w:p w:rsidR="00C00ECD" w:rsidRPr="000C3B95" w:rsidRDefault="00FB5634" w:rsidP="00AF06A1">
      <w:pPr>
        <w:pStyle w:val="BodyText3"/>
        <w:ind w:left="720"/>
        <w:rPr>
          <w:rFonts w:ascii="Times New Roman" w:hAnsi="Times New Roman"/>
          <w:bCs/>
          <w:noProof/>
          <w:sz w:val="24"/>
          <w:lang w:val="en-IN"/>
        </w:rPr>
      </w:pPr>
      <w:r w:rsidRPr="000C3B95">
        <w:rPr>
          <w:rFonts w:ascii="Times New Roman" w:hAnsi="Times New Roman"/>
          <w:bCs/>
          <w:noProof/>
          <w:sz w:val="24"/>
        </w:rPr>
        <w:t>Mother’s Tongue</w:t>
      </w:r>
      <w:r w:rsidRPr="000C3B95">
        <w:rPr>
          <w:rFonts w:ascii="Times New Roman" w:hAnsi="Times New Roman"/>
          <w:bCs/>
          <w:noProof/>
          <w:sz w:val="24"/>
        </w:rPr>
        <w:tab/>
        <w:t xml:space="preserve">:  </w:t>
      </w:r>
      <w:r w:rsidR="00C51CA0" w:rsidRPr="000C3B95">
        <w:rPr>
          <w:rFonts w:ascii="Times New Roman" w:hAnsi="Times New Roman"/>
          <w:bCs/>
          <w:noProof/>
          <w:sz w:val="24"/>
          <w:lang w:val="en-IN"/>
        </w:rPr>
        <w:t>Telugu</w:t>
      </w:r>
    </w:p>
    <w:p w:rsidR="00C00ECD" w:rsidRPr="000C3B95" w:rsidRDefault="00C00ECD" w:rsidP="00AF06A1">
      <w:pPr>
        <w:pStyle w:val="BodyText3"/>
        <w:ind w:left="720"/>
        <w:rPr>
          <w:rFonts w:ascii="Times New Roman" w:hAnsi="Times New Roman"/>
          <w:bCs/>
          <w:noProof/>
          <w:sz w:val="24"/>
          <w:lang w:val="en-IN"/>
        </w:rPr>
      </w:pPr>
      <w:r w:rsidRPr="000C3B95">
        <w:rPr>
          <w:rFonts w:ascii="Times New Roman" w:hAnsi="Times New Roman"/>
          <w:bCs/>
          <w:noProof/>
          <w:sz w:val="24"/>
        </w:rPr>
        <w:t>Languages</w:t>
      </w:r>
      <w:r w:rsidR="00502EBC" w:rsidRPr="000C3B95">
        <w:rPr>
          <w:rFonts w:ascii="Times New Roman" w:hAnsi="Times New Roman"/>
          <w:bCs/>
          <w:noProof/>
          <w:sz w:val="24"/>
        </w:rPr>
        <w:t xml:space="preserve"> Known</w:t>
      </w:r>
      <w:r w:rsidR="00502EBC" w:rsidRPr="000C3B95">
        <w:rPr>
          <w:rFonts w:ascii="Times New Roman" w:hAnsi="Times New Roman"/>
          <w:bCs/>
          <w:noProof/>
          <w:sz w:val="24"/>
        </w:rPr>
        <w:tab/>
        <w:t xml:space="preserve">:  </w:t>
      </w:r>
      <w:r w:rsidR="00C3213E">
        <w:rPr>
          <w:rFonts w:ascii="Times New Roman" w:hAnsi="Times New Roman"/>
          <w:bCs/>
          <w:noProof/>
          <w:sz w:val="24"/>
        </w:rPr>
        <w:t xml:space="preserve">Telugu, </w:t>
      </w:r>
      <w:r w:rsidR="00502EBC" w:rsidRPr="000C3B95">
        <w:rPr>
          <w:rFonts w:ascii="Times New Roman" w:hAnsi="Times New Roman"/>
          <w:bCs/>
          <w:noProof/>
          <w:sz w:val="24"/>
        </w:rPr>
        <w:t>English, Hind</w:t>
      </w:r>
      <w:r w:rsidR="00502EBC" w:rsidRPr="000C3B95">
        <w:rPr>
          <w:rFonts w:ascii="Times New Roman" w:hAnsi="Times New Roman"/>
          <w:bCs/>
          <w:noProof/>
          <w:sz w:val="24"/>
          <w:lang w:val="en-IN"/>
        </w:rPr>
        <w:t>i</w:t>
      </w:r>
    </w:p>
    <w:p w:rsidR="00584D4C" w:rsidRPr="000C3B95" w:rsidRDefault="00584D4C" w:rsidP="00584D4C">
      <w:pPr>
        <w:pStyle w:val="BodyText3"/>
        <w:ind w:left="720"/>
        <w:rPr>
          <w:rFonts w:ascii="Times New Roman" w:hAnsi="Times New Roman"/>
          <w:bCs/>
          <w:noProof/>
          <w:sz w:val="24"/>
        </w:rPr>
      </w:pPr>
      <w:r w:rsidRPr="000C3B95">
        <w:rPr>
          <w:rFonts w:ascii="Times New Roman" w:hAnsi="Times New Roman"/>
          <w:bCs/>
          <w:noProof/>
          <w:sz w:val="24"/>
        </w:rPr>
        <w:t>Hobbies</w:t>
      </w:r>
      <w:r w:rsidRPr="000C3B95">
        <w:rPr>
          <w:rFonts w:ascii="Times New Roman" w:hAnsi="Times New Roman"/>
          <w:bCs/>
          <w:noProof/>
          <w:sz w:val="24"/>
        </w:rPr>
        <w:tab/>
      </w:r>
      <w:r w:rsidRPr="000C3B95">
        <w:rPr>
          <w:rFonts w:ascii="Times New Roman" w:hAnsi="Times New Roman"/>
          <w:bCs/>
          <w:noProof/>
          <w:sz w:val="24"/>
        </w:rPr>
        <w:tab/>
        <w:t>:  Listening songs, Watching &amp; Playing cricket and Playing</w:t>
      </w:r>
      <w:r w:rsidRPr="000C3B95">
        <w:rPr>
          <w:rFonts w:ascii="Times New Roman" w:hAnsi="Times New Roman"/>
          <w:bCs/>
          <w:noProof/>
          <w:sz w:val="24"/>
        </w:rPr>
        <w:tab/>
      </w:r>
      <w:r w:rsidRPr="000C3B95">
        <w:rPr>
          <w:rFonts w:ascii="Times New Roman" w:hAnsi="Times New Roman"/>
          <w:bCs/>
          <w:noProof/>
          <w:sz w:val="24"/>
        </w:rPr>
        <w:tab/>
      </w:r>
      <w:r w:rsidRPr="000C3B95">
        <w:rPr>
          <w:rFonts w:ascii="Times New Roman" w:hAnsi="Times New Roman"/>
          <w:bCs/>
          <w:noProof/>
          <w:sz w:val="24"/>
        </w:rPr>
        <w:tab/>
      </w:r>
      <w:r w:rsidRPr="000C3B95">
        <w:rPr>
          <w:rFonts w:ascii="Times New Roman" w:hAnsi="Times New Roman"/>
          <w:bCs/>
          <w:noProof/>
          <w:sz w:val="24"/>
        </w:rPr>
        <w:tab/>
      </w:r>
      <w:r w:rsidRPr="000C3B95">
        <w:rPr>
          <w:rFonts w:ascii="Times New Roman" w:hAnsi="Times New Roman"/>
          <w:bCs/>
          <w:noProof/>
          <w:sz w:val="24"/>
        </w:rPr>
        <w:tab/>
        <w:t xml:space="preserve">   </w:t>
      </w:r>
      <w:r w:rsidRPr="000C3B95">
        <w:rPr>
          <w:rFonts w:ascii="Times New Roman" w:hAnsi="Times New Roman"/>
          <w:bCs/>
          <w:noProof/>
          <w:sz w:val="24"/>
        </w:rPr>
        <w:tab/>
        <w:t xml:space="preserve">    with Pets etc.</w:t>
      </w:r>
    </w:p>
    <w:p w:rsidR="00584D4C" w:rsidRPr="000C3B95" w:rsidRDefault="00584D4C" w:rsidP="00AF06A1">
      <w:pPr>
        <w:pStyle w:val="BodyText3"/>
        <w:ind w:left="720"/>
        <w:rPr>
          <w:rFonts w:ascii="Times New Roman" w:hAnsi="Times New Roman"/>
          <w:bCs/>
          <w:noProof/>
          <w:sz w:val="24"/>
        </w:rPr>
      </w:pPr>
    </w:p>
    <w:p w:rsidR="00E37B20" w:rsidRPr="000772BD" w:rsidRDefault="000C3B95" w:rsidP="00AF06A1">
      <w:pPr>
        <w:widowControl w:val="0"/>
        <w:autoSpaceDE w:val="0"/>
        <w:autoSpaceDN w:val="0"/>
        <w:adjustRightInd w:val="0"/>
        <w:ind w:left="2880" w:firstLine="720"/>
        <w:rPr>
          <w:lang w:val="it-IT"/>
        </w:rPr>
      </w:pPr>
      <w:r>
        <w:rPr>
          <w:bCs/>
          <w:noProof/>
        </w:rPr>
        <w:pict>
          <v:shape id="_x0000_s1041" type="#_x0000_t202" style="position:absolute;left:0;text-align:left;margin-left:.75pt;margin-top:8.75pt;width:520.65pt;height:27.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" fillcolor="navy" stroked="f">
            <v:fill angle="90" focus="100%" type="gradient"/>
            <v:textbox style="mso-next-textbox:#_x0000_s1041">
              <w:txbxContent>
                <w:p w:rsidR="000C3B95" w:rsidRPr="000C3B95" w:rsidRDefault="000C3B95" w:rsidP="000C3B95">
                  <w:pPr>
                    <w:pStyle w:val="Heading9"/>
                    <w:rPr>
                      <w:rFonts w:ascii="Times New Roman" w:hAnsi="Times New Roman"/>
                      <w:color w:val="FFFF99"/>
                      <w:sz w:val="28"/>
                      <w:szCs w:val="28"/>
                    </w:rPr>
                  </w:pPr>
                  <w:r w:rsidRPr="000C3B95">
                    <w:rPr>
                      <w:rFonts w:ascii="Times New Roman" w:hAnsi="Times New Roman"/>
                      <w:color w:val="FFFF99"/>
                      <w:sz w:val="28"/>
                      <w:szCs w:val="28"/>
                    </w:rPr>
                    <w:t>Declaration</w:t>
                  </w:r>
                </w:p>
                <w:p w:rsidR="000C3B95" w:rsidRPr="00CC5120" w:rsidRDefault="000C3B95" w:rsidP="000C3B95"/>
              </w:txbxContent>
            </v:textbox>
          </v:shape>
        </w:pict>
      </w:r>
    </w:p>
    <w:p w:rsidR="00065C9A" w:rsidRPr="000772BD" w:rsidRDefault="00065C9A" w:rsidP="00AF06A1">
      <w:pPr>
        <w:rPr>
          <w:sz w:val="22"/>
          <w:szCs w:val="22"/>
          <w:lang w:val="it-IT"/>
        </w:rPr>
      </w:pPr>
    </w:p>
    <w:p w:rsidR="00C00ECD" w:rsidRPr="000772BD" w:rsidRDefault="00C00ECD" w:rsidP="00AF06A1">
      <w:pPr>
        <w:rPr>
          <w:b/>
          <w:sz w:val="22"/>
          <w:szCs w:val="22"/>
          <w:u w:val="single"/>
          <w:lang w:val="it-IT"/>
        </w:rPr>
      </w:pPr>
    </w:p>
    <w:p w:rsidR="00C00ECD" w:rsidRPr="000772BD" w:rsidRDefault="00C00ECD" w:rsidP="00AF06A1">
      <w:pPr>
        <w:pStyle w:val="BodyText3"/>
        <w:rPr>
          <w:rFonts w:ascii="Times New Roman" w:hAnsi="Times New Roman"/>
          <w:szCs w:val="20"/>
          <w:lang w:val="en-IN"/>
        </w:rPr>
      </w:pPr>
    </w:p>
    <w:p w:rsidR="00C60478" w:rsidRPr="000772BD" w:rsidRDefault="00C60478" w:rsidP="00AF06A1">
      <w:pPr>
        <w:pStyle w:val="BodyText3"/>
        <w:rPr>
          <w:rFonts w:ascii="Times New Roman" w:hAnsi="Times New Roman"/>
          <w:szCs w:val="20"/>
          <w:lang w:val="en-IN"/>
        </w:rPr>
      </w:pPr>
    </w:p>
    <w:p w:rsidR="003A7AE8" w:rsidRPr="000C3B95" w:rsidRDefault="00C00ECD" w:rsidP="00AF06A1">
      <w:pPr>
        <w:pStyle w:val="BodyText3"/>
        <w:rPr>
          <w:rFonts w:ascii="Times New Roman" w:hAnsi="Times New Roman"/>
          <w:b/>
          <w:bCs/>
          <w:sz w:val="24"/>
          <w:lang w:val="en-IN"/>
        </w:rPr>
      </w:pPr>
      <w:r w:rsidRPr="000C3B95">
        <w:rPr>
          <w:rFonts w:ascii="Times New Roman" w:hAnsi="Times New Roman"/>
          <w:bCs/>
          <w:noProof/>
          <w:sz w:val="24"/>
        </w:rPr>
        <w:t>I do hereby declare that the above written particulars are true to the best of my knowledge and belief.</w:t>
      </w:r>
      <w:r w:rsidRPr="000C3B95">
        <w:rPr>
          <w:rFonts w:ascii="Times New Roman" w:hAnsi="Times New Roman"/>
          <w:b/>
          <w:bCs/>
          <w:sz w:val="24"/>
        </w:rPr>
        <w:tab/>
      </w:r>
    </w:p>
    <w:p w:rsidR="003A7AE8" w:rsidRPr="000C3B95" w:rsidRDefault="003A7AE8" w:rsidP="00AF06A1">
      <w:pPr>
        <w:pStyle w:val="BodyText3"/>
        <w:rPr>
          <w:rFonts w:ascii="Times New Roman" w:hAnsi="Times New Roman"/>
          <w:b/>
          <w:bCs/>
          <w:sz w:val="24"/>
          <w:lang w:val="en-IN"/>
        </w:rPr>
      </w:pPr>
    </w:p>
    <w:p w:rsidR="00452751" w:rsidRDefault="00452751" w:rsidP="00AF06A1">
      <w:pPr>
        <w:pStyle w:val="BodyText3"/>
        <w:rPr>
          <w:rFonts w:ascii="Times New Roman" w:hAnsi="Times New Roman"/>
          <w:b/>
          <w:bCs/>
          <w:sz w:val="22"/>
          <w:szCs w:val="22"/>
          <w:lang w:val="en-IN"/>
        </w:rPr>
      </w:pPr>
    </w:p>
    <w:p w:rsidR="002C2204" w:rsidRPr="000772BD" w:rsidRDefault="002C2204" w:rsidP="00AF06A1">
      <w:pPr>
        <w:pStyle w:val="BodyText3"/>
        <w:rPr>
          <w:rFonts w:ascii="Times New Roman" w:hAnsi="Times New Roman"/>
          <w:b/>
          <w:bCs/>
          <w:sz w:val="22"/>
          <w:szCs w:val="22"/>
          <w:lang w:val="en-IN"/>
        </w:rPr>
      </w:pPr>
    </w:p>
    <w:p w:rsidR="00E17AD6" w:rsidRPr="000772BD" w:rsidRDefault="00E17AD6" w:rsidP="00AF06A1">
      <w:pPr>
        <w:pStyle w:val="BodyText3"/>
        <w:rPr>
          <w:rFonts w:ascii="Times New Roman" w:hAnsi="Times New Roman"/>
          <w:b/>
          <w:bCs/>
          <w:sz w:val="22"/>
          <w:szCs w:val="22"/>
          <w:lang w:val="en-IN"/>
        </w:rPr>
      </w:pPr>
    </w:p>
    <w:p w:rsidR="001E4256" w:rsidRPr="000772BD" w:rsidRDefault="002204D3" w:rsidP="002204D3">
      <w:pPr>
        <w:pStyle w:val="BodyText3"/>
        <w:ind w:left="7920" w:firstLine="720"/>
        <w:rPr>
          <w:rFonts w:ascii="Times New Roman" w:hAnsi="Times New Roman"/>
          <w:b/>
          <w:bCs/>
          <w:sz w:val="22"/>
          <w:szCs w:val="22"/>
          <w:lang w:val="en-IN"/>
        </w:rPr>
      </w:pPr>
      <w:r w:rsidRPr="000772BD">
        <w:rPr>
          <w:rFonts w:ascii="Times New Roman" w:hAnsi="Times New Roman"/>
          <w:b/>
          <w:bCs/>
          <w:sz w:val="22"/>
          <w:szCs w:val="22"/>
          <w:lang w:val="en-IN"/>
        </w:rPr>
        <w:t xml:space="preserve">Akhil </w:t>
      </w:r>
      <w:r w:rsidR="002B03D0" w:rsidRPr="000772BD">
        <w:rPr>
          <w:rFonts w:ascii="Times New Roman" w:hAnsi="Times New Roman"/>
          <w:b/>
          <w:bCs/>
          <w:sz w:val="22"/>
          <w:szCs w:val="22"/>
          <w:lang w:val="en-IN"/>
        </w:rPr>
        <w:t>Kumar</w:t>
      </w:r>
    </w:p>
    <w:sectPr w:rsidR="001E4256" w:rsidRPr="000772BD" w:rsidSect="004E504E">
      <w:pgSz w:w="12240" w:h="15840"/>
      <w:pgMar w:top="1080" w:right="1080" w:bottom="1080" w:left="9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B54" w:rsidRDefault="00606B54" w:rsidP="004E504E">
      <w:r>
        <w:separator/>
      </w:r>
    </w:p>
  </w:endnote>
  <w:endnote w:type="continuationSeparator" w:id="0">
    <w:p w:rsidR="00606B54" w:rsidRDefault="00606B54" w:rsidP="004E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B54" w:rsidRDefault="00606B54" w:rsidP="004E504E">
      <w:r>
        <w:separator/>
      </w:r>
    </w:p>
  </w:footnote>
  <w:footnote w:type="continuationSeparator" w:id="0">
    <w:p w:rsidR="00606B54" w:rsidRDefault="00606B54" w:rsidP="004E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1" w15:restartNumberingAfterBreak="0">
    <w:nsid w:val="17B35EB8"/>
    <w:multiLevelType w:val="hybridMultilevel"/>
    <w:tmpl w:val="149AD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4D1BFE"/>
    <w:multiLevelType w:val="hybridMultilevel"/>
    <w:tmpl w:val="14E88476"/>
    <w:lvl w:ilvl="0" w:tplc="04090007">
      <w:start w:val="1"/>
      <w:numFmt w:val="bullet"/>
      <w:lvlText w:val=""/>
      <w:lvlJc w:val="left"/>
      <w:pPr>
        <w:ind w:left="720" w:hanging="360"/>
      </w:pPr>
      <w:rPr>
        <w:rFonts w:ascii="Wingdings" w:hAnsi="Wingdings"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F22426"/>
    <w:multiLevelType w:val="hybridMultilevel"/>
    <w:tmpl w:val="605055D8"/>
    <w:lvl w:ilvl="0" w:tplc="F09C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60053E"/>
    <w:multiLevelType w:val="hybridMultilevel"/>
    <w:tmpl w:val="4F0A9630"/>
    <w:lvl w:ilvl="0" w:tplc="04090007">
      <w:start w:val="1"/>
      <w:numFmt w:val="bullet"/>
      <w:lvlText w:val=""/>
      <w:lvlJc w:val="left"/>
      <w:pPr>
        <w:ind w:left="1800" w:hanging="360"/>
      </w:pPr>
      <w:rPr>
        <w:rFonts w:ascii="Wingdings" w:hAnsi="Wingdings" w:hint="default"/>
        <w:sz w:val="16"/>
      </w:rPr>
    </w:lvl>
    <w:lvl w:ilvl="1" w:tplc="65BC536A">
      <w:numFmt w:val="bullet"/>
      <w:lvlText w:val="•"/>
      <w:lvlJc w:val="left"/>
      <w:pPr>
        <w:ind w:left="2520" w:hanging="720"/>
      </w:pPr>
      <w:rPr>
        <w:rFonts w:ascii="Verdana" w:eastAsia="Times New Roman" w:hAnsi="Verdana"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AB65C4"/>
    <w:multiLevelType w:val="hybridMultilevel"/>
    <w:tmpl w:val="FD9A8688"/>
    <w:lvl w:ilvl="0" w:tplc="B23C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21529E"/>
    <w:multiLevelType w:val="hybridMultilevel"/>
    <w:tmpl w:val="CCAA2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6967"/>
    <w:rsid w:val="00010AEA"/>
    <w:rsid w:val="000113B7"/>
    <w:rsid w:val="00011CCA"/>
    <w:rsid w:val="0001277D"/>
    <w:rsid w:val="00014B78"/>
    <w:rsid w:val="00016ABA"/>
    <w:rsid w:val="00017370"/>
    <w:rsid w:val="000219FA"/>
    <w:rsid w:val="00021BEC"/>
    <w:rsid w:val="0002543E"/>
    <w:rsid w:val="00025708"/>
    <w:rsid w:val="0003171F"/>
    <w:rsid w:val="000371D6"/>
    <w:rsid w:val="00037789"/>
    <w:rsid w:val="00040184"/>
    <w:rsid w:val="00043568"/>
    <w:rsid w:val="00044268"/>
    <w:rsid w:val="0005295F"/>
    <w:rsid w:val="000535D1"/>
    <w:rsid w:val="0005368C"/>
    <w:rsid w:val="00055BD5"/>
    <w:rsid w:val="00065C9A"/>
    <w:rsid w:val="00072D24"/>
    <w:rsid w:val="00073E88"/>
    <w:rsid w:val="00075A7A"/>
    <w:rsid w:val="000772BD"/>
    <w:rsid w:val="00083B65"/>
    <w:rsid w:val="000849C1"/>
    <w:rsid w:val="00085FFE"/>
    <w:rsid w:val="00094711"/>
    <w:rsid w:val="00097C33"/>
    <w:rsid w:val="000A370B"/>
    <w:rsid w:val="000A44B4"/>
    <w:rsid w:val="000A5F34"/>
    <w:rsid w:val="000B0B5E"/>
    <w:rsid w:val="000B0FAA"/>
    <w:rsid w:val="000B543C"/>
    <w:rsid w:val="000B54B2"/>
    <w:rsid w:val="000B68B5"/>
    <w:rsid w:val="000B6DE7"/>
    <w:rsid w:val="000C1240"/>
    <w:rsid w:val="000C39F3"/>
    <w:rsid w:val="000C3B95"/>
    <w:rsid w:val="000C710D"/>
    <w:rsid w:val="000D4167"/>
    <w:rsid w:val="000E1B42"/>
    <w:rsid w:val="000E5A71"/>
    <w:rsid w:val="000E5BDB"/>
    <w:rsid w:val="000E78CB"/>
    <w:rsid w:val="000F0B5A"/>
    <w:rsid w:val="000F0C31"/>
    <w:rsid w:val="000F4581"/>
    <w:rsid w:val="000F7404"/>
    <w:rsid w:val="000F7C41"/>
    <w:rsid w:val="00100468"/>
    <w:rsid w:val="00100715"/>
    <w:rsid w:val="001035EB"/>
    <w:rsid w:val="00104ECA"/>
    <w:rsid w:val="00106B57"/>
    <w:rsid w:val="00112BA4"/>
    <w:rsid w:val="001134EE"/>
    <w:rsid w:val="001154FA"/>
    <w:rsid w:val="00116154"/>
    <w:rsid w:val="00116FA5"/>
    <w:rsid w:val="00121BB5"/>
    <w:rsid w:val="001220F1"/>
    <w:rsid w:val="00124405"/>
    <w:rsid w:val="001245F1"/>
    <w:rsid w:val="001250C6"/>
    <w:rsid w:val="001255B1"/>
    <w:rsid w:val="00125640"/>
    <w:rsid w:val="00126FC3"/>
    <w:rsid w:val="001318D5"/>
    <w:rsid w:val="00136345"/>
    <w:rsid w:val="0014393C"/>
    <w:rsid w:val="00144C3A"/>
    <w:rsid w:val="00145063"/>
    <w:rsid w:val="00151496"/>
    <w:rsid w:val="00151AF0"/>
    <w:rsid w:val="00151F35"/>
    <w:rsid w:val="001523B8"/>
    <w:rsid w:val="00156D04"/>
    <w:rsid w:val="00161484"/>
    <w:rsid w:val="001615DB"/>
    <w:rsid w:val="00161CC7"/>
    <w:rsid w:val="00161FD0"/>
    <w:rsid w:val="00162D14"/>
    <w:rsid w:val="00167B7B"/>
    <w:rsid w:val="001701F2"/>
    <w:rsid w:val="00171E6A"/>
    <w:rsid w:val="00175128"/>
    <w:rsid w:val="00180A58"/>
    <w:rsid w:val="001939C8"/>
    <w:rsid w:val="0019522F"/>
    <w:rsid w:val="001969FE"/>
    <w:rsid w:val="001970CF"/>
    <w:rsid w:val="00197FD1"/>
    <w:rsid w:val="001A0DEF"/>
    <w:rsid w:val="001A2886"/>
    <w:rsid w:val="001A386C"/>
    <w:rsid w:val="001A462C"/>
    <w:rsid w:val="001A658F"/>
    <w:rsid w:val="001A7E61"/>
    <w:rsid w:val="001B2F6E"/>
    <w:rsid w:val="001B730F"/>
    <w:rsid w:val="001C37A8"/>
    <w:rsid w:val="001C50A3"/>
    <w:rsid w:val="001C591C"/>
    <w:rsid w:val="001C7C89"/>
    <w:rsid w:val="001D5541"/>
    <w:rsid w:val="001D5F7A"/>
    <w:rsid w:val="001E3123"/>
    <w:rsid w:val="001E4256"/>
    <w:rsid w:val="001E4B1B"/>
    <w:rsid w:val="001E570F"/>
    <w:rsid w:val="001E6967"/>
    <w:rsid w:val="001E699F"/>
    <w:rsid w:val="001E753F"/>
    <w:rsid w:val="001F2684"/>
    <w:rsid w:val="001F3A03"/>
    <w:rsid w:val="00202507"/>
    <w:rsid w:val="002026DE"/>
    <w:rsid w:val="002032E5"/>
    <w:rsid w:val="00205F49"/>
    <w:rsid w:val="00206A63"/>
    <w:rsid w:val="002074EE"/>
    <w:rsid w:val="00207BB2"/>
    <w:rsid w:val="00207C76"/>
    <w:rsid w:val="00212C09"/>
    <w:rsid w:val="00215472"/>
    <w:rsid w:val="002204D3"/>
    <w:rsid w:val="00222650"/>
    <w:rsid w:val="0022702D"/>
    <w:rsid w:val="00234517"/>
    <w:rsid w:val="002346D1"/>
    <w:rsid w:val="00235411"/>
    <w:rsid w:val="00235DF7"/>
    <w:rsid w:val="002362D3"/>
    <w:rsid w:val="002409D8"/>
    <w:rsid w:val="002414FB"/>
    <w:rsid w:val="00242685"/>
    <w:rsid w:val="00243036"/>
    <w:rsid w:val="00243BDA"/>
    <w:rsid w:val="00244B26"/>
    <w:rsid w:val="00247859"/>
    <w:rsid w:val="002525F5"/>
    <w:rsid w:val="00255F99"/>
    <w:rsid w:val="00265A59"/>
    <w:rsid w:val="00271F1F"/>
    <w:rsid w:val="00277E4E"/>
    <w:rsid w:val="00291EF4"/>
    <w:rsid w:val="00293A18"/>
    <w:rsid w:val="00294E03"/>
    <w:rsid w:val="002A0497"/>
    <w:rsid w:val="002A3637"/>
    <w:rsid w:val="002A40C5"/>
    <w:rsid w:val="002A4FFC"/>
    <w:rsid w:val="002B03D0"/>
    <w:rsid w:val="002B3E41"/>
    <w:rsid w:val="002B498C"/>
    <w:rsid w:val="002C0A5D"/>
    <w:rsid w:val="002C1F40"/>
    <w:rsid w:val="002C2204"/>
    <w:rsid w:val="002C31DF"/>
    <w:rsid w:val="002C3EC0"/>
    <w:rsid w:val="002C76ED"/>
    <w:rsid w:val="002D04E7"/>
    <w:rsid w:val="002D4663"/>
    <w:rsid w:val="002D6413"/>
    <w:rsid w:val="002E10C0"/>
    <w:rsid w:val="002E1DEE"/>
    <w:rsid w:val="002E1E7F"/>
    <w:rsid w:val="002E357C"/>
    <w:rsid w:val="002F1206"/>
    <w:rsid w:val="002F19DD"/>
    <w:rsid w:val="002F2066"/>
    <w:rsid w:val="002F5653"/>
    <w:rsid w:val="002F57F7"/>
    <w:rsid w:val="00301C51"/>
    <w:rsid w:val="00305161"/>
    <w:rsid w:val="00312200"/>
    <w:rsid w:val="00313631"/>
    <w:rsid w:val="003179B5"/>
    <w:rsid w:val="0032151E"/>
    <w:rsid w:val="00327D89"/>
    <w:rsid w:val="00330689"/>
    <w:rsid w:val="00330E2E"/>
    <w:rsid w:val="0033176B"/>
    <w:rsid w:val="00336DA8"/>
    <w:rsid w:val="00342193"/>
    <w:rsid w:val="00342BB5"/>
    <w:rsid w:val="00351A9C"/>
    <w:rsid w:val="00353484"/>
    <w:rsid w:val="003544B2"/>
    <w:rsid w:val="00355FF7"/>
    <w:rsid w:val="00360925"/>
    <w:rsid w:val="003615F3"/>
    <w:rsid w:val="0036511D"/>
    <w:rsid w:val="003651A3"/>
    <w:rsid w:val="00370CF3"/>
    <w:rsid w:val="003769FA"/>
    <w:rsid w:val="003779D4"/>
    <w:rsid w:val="00377F5B"/>
    <w:rsid w:val="00377F65"/>
    <w:rsid w:val="0038613C"/>
    <w:rsid w:val="00393774"/>
    <w:rsid w:val="003940E1"/>
    <w:rsid w:val="003A2852"/>
    <w:rsid w:val="003A7AE8"/>
    <w:rsid w:val="003B0CCD"/>
    <w:rsid w:val="003B1E4C"/>
    <w:rsid w:val="003B2D4D"/>
    <w:rsid w:val="003B445A"/>
    <w:rsid w:val="003C2063"/>
    <w:rsid w:val="003C65AF"/>
    <w:rsid w:val="003C7E6D"/>
    <w:rsid w:val="003D22E5"/>
    <w:rsid w:val="003D35BF"/>
    <w:rsid w:val="003D3836"/>
    <w:rsid w:val="003D5774"/>
    <w:rsid w:val="003D6363"/>
    <w:rsid w:val="003E318C"/>
    <w:rsid w:val="003E5AF5"/>
    <w:rsid w:val="003E798B"/>
    <w:rsid w:val="003F2F14"/>
    <w:rsid w:val="003F4F5A"/>
    <w:rsid w:val="003F6153"/>
    <w:rsid w:val="00406485"/>
    <w:rsid w:val="00406744"/>
    <w:rsid w:val="00406DDC"/>
    <w:rsid w:val="00412621"/>
    <w:rsid w:val="00414399"/>
    <w:rsid w:val="0041621E"/>
    <w:rsid w:val="00420D3C"/>
    <w:rsid w:val="004215B6"/>
    <w:rsid w:val="0042503E"/>
    <w:rsid w:val="00425395"/>
    <w:rsid w:val="004254BD"/>
    <w:rsid w:val="0043102A"/>
    <w:rsid w:val="00431550"/>
    <w:rsid w:val="00431E8F"/>
    <w:rsid w:val="004329B8"/>
    <w:rsid w:val="00436807"/>
    <w:rsid w:val="00437D2A"/>
    <w:rsid w:val="004415DA"/>
    <w:rsid w:val="004435A8"/>
    <w:rsid w:val="0044496B"/>
    <w:rsid w:val="004524BF"/>
    <w:rsid w:val="00452751"/>
    <w:rsid w:val="004617E6"/>
    <w:rsid w:val="004654D4"/>
    <w:rsid w:val="004677A5"/>
    <w:rsid w:val="00471D41"/>
    <w:rsid w:val="00472172"/>
    <w:rsid w:val="00473415"/>
    <w:rsid w:val="0047547C"/>
    <w:rsid w:val="00477473"/>
    <w:rsid w:val="004842F0"/>
    <w:rsid w:val="00484AA0"/>
    <w:rsid w:val="004851B8"/>
    <w:rsid w:val="00490B8C"/>
    <w:rsid w:val="00493477"/>
    <w:rsid w:val="00497FC9"/>
    <w:rsid w:val="004A000B"/>
    <w:rsid w:val="004A70B3"/>
    <w:rsid w:val="004A77D8"/>
    <w:rsid w:val="004B1EDC"/>
    <w:rsid w:val="004B2693"/>
    <w:rsid w:val="004B717D"/>
    <w:rsid w:val="004C3BC6"/>
    <w:rsid w:val="004C4DA4"/>
    <w:rsid w:val="004C5326"/>
    <w:rsid w:val="004C7CD1"/>
    <w:rsid w:val="004D329D"/>
    <w:rsid w:val="004D3A9A"/>
    <w:rsid w:val="004D7F77"/>
    <w:rsid w:val="004E4AC8"/>
    <w:rsid w:val="004E504E"/>
    <w:rsid w:val="004E694D"/>
    <w:rsid w:val="004E77D6"/>
    <w:rsid w:val="004F1869"/>
    <w:rsid w:val="004F3A6B"/>
    <w:rsid w:val="004F5702"/>
    <w:rsid w:val="004F63D9"/>
    <w:rsid w:val="004F66EA"/>
    <w:rsid w:val="004F6B9C"/>
    <w:rsid w:val="004F71E1"/>
    <w:rsid w:val="004F7869"/>
    <w:rsid w:val="00500CD7"/>
    <w:rsid w:val="00502C60"/>
    <w:rsid w:val="00502EBC"/>
    <w:rsid w:val="005031AC"/>
    <w:rsid w:val="00504B10"/>
    <w:rsid w:val="00506428"/>
    <w:rsid w:val="00510866"/>
    <w:rsid w:val="00510EEE"/>
    <w:rsid w:val="005113CF"/>
    <w:rsid w:val="005135BD"/>
    <w:rsid w:val="00522A2A"/>
    <w:rsid w:val="00530E00"/>
    <w:rsid w:val="005336A8"/>
    <w:rsid w:val="00535664"/>
    <w:rsid w:val="005361E7"/>
    <w:rsid w:val="00536952"/>
    <w:rsid w:val="005471EF"/>
    <w:rsid w:val="0055001B"/>
    <w:rsid w:val="00550682"/>
    <w:rsid w:val="005552E3"/>
    <w:rsid w:val="005556BB"/>
    <w:rsid w:val="00556658"/>
    <w:rsid w:val="005573E3"/>
    <w:rsid w:val="00566E1B"/>
    <w:rsid w:val="005716C5"/>
    <w:rsid w:val="00573C5C"/>
    <w:rsid w:val="00573F8C"/>
    <w:rsid w:val="00574A8A"/>
    <w:rsid w:val="00575ACA"/>
    <w:rsid w:val="00575B3E"/>
    <w:rsid w:val="005760F5"/>
    <w:rsid w:val="00577140"/>
    <w:rsid w:val="00581AF5"/>
    <w:rsid w:val="00584D4C"/>
    <w:rsid w:val="00585529"/>
    <w:rsid w:val="0058746F"/>
    <w:rsid w:val="00587D55"/>
    <w:rsid w:val="00592D4B"/>
    <w:rsid w:val="00594C56"/>
    <w:rsid w:val="0059686B"/>
    <w:rsid w:val="00597E6D"/>
    <w:rsid w:val="005A17E6"/>
    <w:rsid w:val="005A2353"/>
    <w:rsid w:val="005A26A1"/>
    <w:rsid w:val="005A7FC5"/>
    <w:rsid w:val="005B2A7E"/>
    <w:rsid w:val="005B3B6C"/>
    <w:rsid w:val="005B4223"/>
    <w:rsid w:val="005B5C62"/>
    <w:rsid w:val="005C15C6"/>
    <w:rsid w:val="005D04F3"/>
    <w:rsid w:val="005D3929"/>
    <w:rsid w:val="005D6C57"/>
    <w:rsid w:val="005E3235"/>
    <w:rsid w:val="005E7E0B"/>
    <w:rsid w:val="005F1545"/>
    <w:rsid w:val="005F2F3D"/>
    <w:rsid w:val="005F4201"/>
    <w:rsid w:val="005F4F13"/>
    <w:rsid w:val="005F522C"/>
    <w:rsid w:val="005F594F"/>
    <w:rsid w:val="005F6D46"/>
    <w:rsid w:val="005F7F17"/>
    <w:rsid w:val="00601AF5"/>
    <w:rsid w:val="00601EA1"/>
    <w:rsid w:val="00606B54"/>
    <w:rsid w:val="00614650"/>
    <w:rsid w:val="006164E5"/>
    <w:rsid w:val="006170AF"/>
    <w:rsid w:val="00617888"/>
    <w:rsid w:val="00617A78"/>
    <w:rsid w:val="0062089E"/>
    <w:rsid w:val="006241E6"/>
    <w:rsid w:val="0062472E"/>
    <w:rsid w:val="00624816"/>
    <w:rsid w:val="006331CD"/>
    <w:rsid w:val="006338BD"/>
    <w:rsid w:val="0063491A"/>
    <w:rsid w:val="006422F1"/>
    <w:rsid w:val="00642E5F"/>
    <w:rsid w:val="006525BF"/>
    <w:rsid w:val="0065377C"/>
    <w:rsid w:val="006568DA"/>
    <w:rsid w:val="006635D3"/>
    <w:rsid w:val="00663D2E"/>
    <w:rsid w:val="00664964"/>
    <w:rsid w:val="006669B9"/>
    <w:rsid w:val="00666DEE"/>
    <w:rsid w:val="006700DE"/>
    <w:rsid w:val="00674103"/>
    <w:rsid w:val="00674B2B"/>
    <w:rsid w:val="00683334"/>
    <w:rsid w:val="0068587C"/>
    <w:rsid w:val="00687419"/>
    <w:rsid w:val="00687EA2"/>
    <w:rsid w:val="00693DAC"/>
    <w:rsid w:val="006A05A1"/>
    <w:rsid w:val="006A0D54"/>
    <w:rsid w:val="006A21DD"/>
    <w:rsid w:val="006A255E"/>
    <w:rsid w:val="006A372B"/>
    <w:rsid w:val="006B09CC"/>
    <w:rsid w:val="006B110A"/>
    <w:rsid w:val="006B6737"/>
    <w:rsid w:val="006C11EF"/>
    <w:rsid w:val="006C1888"/>
    <w:rsid w:val="006C33C0"/>
    <w:rsid w:val="006C5B0C"/>
    <w:rsid w:val="006D01F8"/>
    <w:rsid w:val="006D0C6B"/>
    <w:rsid w:val="006D1563"/>
    <w:rsid w:val="006D1C70"/>
    <w:rsid w:val="006D1E2A"/>
    <w:rsid w:val="006D2431"/>
    <w:rsid w:val="006D310F"/>
    <w:rsid w:val="006E0C90"/>
    <w:rsid w:val="006E12FB"/>
    <w:rsid w:val="006E5087"/>
    <w:rsid w:val="006E5B33"/>
    <w:rsid w:val="006F06AA"/>
    <w:rsid w:val="006F3B00"/>
    <w:rsid w:val="006F5B8B"/>
    <w:rsid w:val="006F5F6D"/>
    <w:rsid w:val="006F7C87"/>
    <w:rsid w:val="00701FD1"/>
    <w:rsid w:val="00702400"/>
    <w:rsid w:val="00702E00"/>
    <w:rsid w:val="00703146"/>
    <w:rsid w:val="00703ED7"/>
    <w:rsid w:val="007049D7"/>
    <w:rsid w:val="00705690"/>
    <w:rsid w:val="007059D5"/>
    <w:rsid w:val="00710EA3"/>
    <w:rsid w:val="00714DD1"/>
    <w:rsid w:val="00716225"/>
    <w:rsid w:val="007163B9"/>
    <w:rsid w:val="00720F8A"/>
    <w:rsid w:val="007219F7"/>
    <w:rsid w:val="00723710"/>
    <w:rsid w:val="00724EED"/>
    <w:rsid w:val="007254CB"/>
    <w:rsid w:val="00727348"/>
    <w:rsid w:val="00731027"/>
    <w:rsid w:val="00731EEF"/>
    <w:rsid w:val="00734239"/>
    <w:rsid w:val="00735DB3"/>
    <w:rsid w:val="00737F12"/>
    <w:rsid w:val="00740A26"/>
    <w:rsid w:val="00756884"/>
    <w:rsid w:val="00761E21"/>
    <w:rsid w:val="007655F0"/>
    <w:rsid w:val="00766283"/>
    <w:rsid w:val="00770807"/>
    <w:rsid w:val="007735BC"/>
    <w:rsid w:val="00774E91"/>
    <w:rsid w:val="00776C51"/>
    <w:rsid w:val="007801F3"/>
    <w:rsid w:val="00781D77"/>
    <w:rsid w:val="0078232C"/>
    <w:rsid w:val="00782D12"/>
    <w:rsid w:val="00782F55"/>
    <w:rsid w:val="007837EB"/>
    <w:rsid w:val="00783C02"/>
    <w:rsid w:val="00783E2A"/>
    <w:rsid w:val="007841BA"/>
    <w:rsid w:val="00784E61"/>
    <w:rsid w:val="00787D74"/>
    <w:rsid w:val="00794F23"/>
    <w:rsid w:val="007974D3"/>
    <w:rsid w:val="00797507"/>
    <w:rsid w:val="00797EAF"/>
    <w:rsid w:val="007A2CA6"/>
    <w:rsid w:val="007A2F1D"/>
    <w:rsid w:val="007A32DE"/>
    <w:rsid w:val="007A53D9"/>
    <w:rsid w:val="007B5224"/>
    <w:rsid w:val="007B6C03"/>
    <w:rsid w:val="007B7BD6"/>
    <w:rsid w:val="007B7DF8"/>
    <w:rsid w:val="007C4181"/>
    <w:rsid w:val="007C4997"/>
    <w:rsid w:val="007C4B81"/>
    <w:rsid w:val="007C5A99"/>
    <w:rsid w:val="007C5BA0"/>
    <w:rsid w:val="007D0D7B"/>
    <w:rsid w:val="007D2AAB"/>
    <w:rsid w:val="007D4A72"/>
    <w:rsid w:val="007D562B"/>
    <w:rsid w:val="007D7351"/>
    <w:rsid w:val="007E6846"/>
    <w:rsid w:val="007E6E15"/>
    <w:rsid w:val="007F0C60"/>
    <w:rsid w:val="007F0D6C"/>
    <w:rsid w:val="007F38A1"/>
    <w:rsid w:val="00801ECE"/>
    <w:rsid w:val="00803440"/>
    <w:rsid w:val="008054AC"/>
    <w:rsid w:val="008145EE"/>
    <w:rsid w:val="00816490"/>
    <w:rsid w:val="00816844"/>
    <w:rsid w:val="008170BB"/>
    <w:rsid w:val="00817342"/>
    <w:rsid w:val="008227CE"/>
    <w:rsid w:val="0082313B"/>
    <w:rsid w:val="00834072"/>
    <w:rsid w:val="008340B9"/>
    <w:rsid w:val="008355F2"/>
    <w:rsid w:val="00835AC1"/>
    <w:rsid w:val="00835FE8"/>
    <w:rsid w:val="00837104"/>
    <w:rsid w:val="00840F16"/>
    <w:rsid w:val="00846118"/>
    <w:rsid w:val="0084751F"/>
    <w:rsid w:val="008477D1"/>
    <w:rsid w:val="00850759"/>
    <w:rsid w:val="0085159D"/>
    <w:rsid w:val="008523E6"/>
    <w:rsid w:val="00852F40"/>
    <w:rsid w:val="008562F4"/>
    <w:rsid w:val="00861BE9"/>
    <w:rsid w:val="00861CCD"/>
    <w:rsid w:val="00862099"/>
    <w:rsid w:val="00866618"/>
    <w:rsid w:val="00867CF2"/>
    <w:rsid w:val="00871BA8"/>
    <w:rsid w:val="0087221B"/>
    <w:rsid w:val="0087266C"/>
    <w:rsid w:val="00882043"/>
    <w:rsid w:val="00883D52"/>
    <w:rsid w:val="00884DE3"/>
    <w:rsid w:val="00885EC9"/>
    <w:rsid w:val="008875ED"/>
    <w:rsid w:val="00890278"/>
    <w:rsid w:val="00897FE6"/>
    <w:rsid w:val="008A1357"/>
    <w:rsid w:val="008A15EE"/>
    <w:rsid w:val="008A523C"/>
    <w:rsid w:val="008A6B8D"/>
    <w:rsid w:val="008A6CD7"/>
    <w:rsid w:val="008B4EC7"/>
    <w:rsid w:val="008B557F"/>
    <w:rsid w:val="008B6CE2"/>
    <w:rsid w:val="008C0474"/>
    <w:rsid w:val="008C0C49"/>
    <w:rsid w:val="008C26E4"/>
    <w:rsid w:val="008C3B7E"/>
    <w:rsid w:val="008C50C6"/>
    <w:rsid w:val="008C5402"/>
    <w:rsid w:val="008C556E"/>
    <w:rsid w:val="008D2B46"/>
    <w:rsid w:val="008D5305"/>
    <w:rsid w:val="008D533B"/>
    <w:rsid w:val="008D5AEF"/>
    <w:rsid w:val="008D7AA6"/>
    <w:rsid w:val="008E3C1F"/>
    <w:rsid w:val="008E438B"/>
    <w:rsid w:val="008F2D40"/>
    <w:rsid w:val="008F4C62"/>
    <w:rsid w:val="008F56B9"/>
    <w:rsid w:val="008F6B72"/>
    <w:rsid w:val="008F7027"/>
    <w:rsid w:val="00900212"/>
    <w:rsid w:val="00900A4A"/>
    <w:rsid w:val="00901E13"/>
    <w:rsid w:val="00903679"/>
    <w:rsid w:val="00905877"/>
    <w:rsid w:val="00905C58"/>
    <w:rsid w:val="00907B1C"/>
    <w:rsid w:val="00907FF4"/>
    <w:rsid w:val="00911C33"/>
    <w:rsid w:val="00915504"/>
    <w:rsid w:val="00915D0D"/>
    <w:rsid w:val="0092143C"/>
    <w:rsid w:val="00923A2A"/>
    <w:rsid w:val="00923FC5"/>
    <w:rsid w:val="00924761"/>
    <w:rsid w:val="00925099"/>
    <w:rsid w:val="00925AAA"/>
    <w:rsid w:val="00926FF4"/>
    <w:rsid w:val="0092720F"/>
    <w:rsid w:val="00934F74"/>
    <w:rsid w:val="0094018D"/>
    <w:rsid w:val="009409E0"/>
    <w:rsid w:val="0094150B"/>
    <w:rsid w:val="00951BF7"/>
    <w:rsid w:val="0095755F"/>
    <w:rsid w:val="00957A48"/>
    <w:rsid w:val="0096101E"/>
    <w:rsid w:val="00962FA6"/>
    <w:rsid w:val="00964412"/>
    <w:rsid w:val="00965337"/>
    <w:rsid w:val="009659FB"/>
    <w:rsid w:val="00966331"/>
    <w:rsid w:val="00967E01"/>
    <w:rsid w:val="00970F3C"/>
    <w:rsid w:val="00973B90"/>
    <w:rsid w:val="00982039"/>
    <w:rsid w:val="0098268B"/>
    <w:rsid w:val="00985B3C"/>
    <w:rsid w:val="00986A76"/>
    <w:rsid w:val="009874AB"/>
    <w:rsid w:val="009A196F"/>
    <w:rsid w:val="009A228F"/>
    <w:rsid w:val="009A5D15"/>
    <w:rsid w:val="009B04DE"/>
    <w:rsid w:val="009B1265"/>
    <w:rsid w:val="009B4A6C"/>
    <w:rsid w:val="009B5EF5"/>
    <w:rsid w:val="009B68F6"/>
    <w:rsid w:val="009C0309"/>
    <w:rsid w:val="009C5722"/>
    <w:rsid w:val="009D0541"/>
    <w:rsid w:val="009D1D22"/>
    <w:rsid w:val="009D31D7"/>
    <w:rsid w:val="009D5466"/>
    <w:rsid w:val="009D7CAA"/>
    <w:rsid w:val="009E1B4A"/>
    <w:rsid w:val="009E6CE0"/>
    <w:rsid w:val="009F0794"/>
    <w:rsid w:val="009F0FF4"/>
    <w:rsid w:val="009F268A"/>
    <w:rsid w:val="009F2997"/>
    <w:rsid w:val="009F2E2E"/>
    <w:rsid w:val="009F3627"/>
    <w:rsid w:val="009F4258"/>
    <w:rsid w:val="009F515D"/>
    <w:rsid w:val="009F7B6C"/>
    <w:rsid w:val="00A01CC4"/>
    <w:rsid w:val="00A01F45"/>
    <w:rsid w:val="00A02EFA"/>
    <w:rsid w:val="00A06951"/>
    <w:rsid w:val="00A10E1E"/>
    <w:rsid w:val="00A150C2"/>
    <w:rsid w:val="00A15AE4"/>
    <w:rsid w:val="00A16042"/>
    <w:rsid w:val="00A1664F"/>
    <w:rsid w:val="00A20424"/>
    <w:rsid w:val="00A20CFD"/>
    <w:rsid w:val="00A246DA"/>
    <w:rsid w:val="00A2519C"/>
    <w:rsid w:val="00A2583A"/>
    <w:rsid w:val="00A25E93"/>
    <w:rsid w:val="00A26CE5"/>
    <w:rsid w:val="00A27FA3"/>
    <w:rsid w:val="00A31C40"/>
    <w:rsid w:val="00A32641"/>
    <w:rsid w:val="00A33003"/>
    <w:rsid w:val="00A33151"/>
    <w:rsid w:val="00A3535C"/>
    <w:rsid w:val="00A40D18"/>
    <w:rsid w:val="00A40EB6"/>
    <w:rsid w:val="00A419D5"/>
    <w:rsid w:val="00A435DC"/>
    <w:rsid w:val="00A4370D"/>
    <w:rsid w:val="00A437D9"/>
    <w:rsid w:val="00A45F53"/>
    <w:rsid w:val="00A47E6D"/>
    <w:rsid w:val="00A50120"/>
    <w:rsid w:val="00A507F6"/>
    <w:rsid w:val="00A540E6"/>
    <w:rsid w:val="00A57A86"/>
    <w:rsid w:val="00A64744"/>
    <w:rsid w:val="00A70975"/>
    <w:rsid w:val="00A71D4C"/>
    <w:rsid w:val="00A76544"/>
    <w:rsid w:val="00A819F6"/>
    <w:rsid w:val="00A82FCA"/>
    <w:rsid w:val="00A8301B"/>
    <w:rsid w:val="00A84B2D"/>
    <w:rsid w:val="00A85862"/>
    <w:rsid w:val="00A867E4"/>
    <w:rsid w:val="00A90270"/>
    <w:rsid w:val="00A90535"/>
    <w:rsid w:val="00A924A7"/>
    <w:rsid w:val="00A92723"/>
    <w:rsid w:val="00A931F7"/>
    <w:rsid w:val="00A94C08"/>
    <w:rsid w:val="00A97725"/>
    <w:rsid w:val="00AA117B"/>
    <w:rsid w:val="00AA1618"/>
    <w:rsid w:val="00AA4B88"/>
    <w:rsid w:val="00AA5100"/>
    <w:rsid w:val="00AA77D4"/>
    <w:rsid w:val="00AB27F6"/>
    <w:rsid w:val="00AB4033"/>
    <w:rsid w:val="00AB519B"/>
    <w:rsid w:val="00AB609F"/>
    <w:rsid w:val="00AB675C"/>
    <w:rsid w:val="00AD607C"/>
    <w:rsid w:val="00AD6792"/>
    <w:rsid w:val="00AD7FF2"/>
    <w:rsid w:val="00AE4291"/>
    <w:rsid w:val="00AE5A47"/>
    <w:rsid w:val="00AF06A1"/>
    <w:rsid w:val="00AF0E43"/>
    <w:rsid w:val="00AF2598"/>
    <w:rsid w:val="00AF7C00"/>
    <w:rsid w:val="00B000E6"/>
    <w:rsid w:val="00B03FAC"/>
    <w:rsid w:val="00B11762"/>
    <w:rsid w:val="00B15ABE"/>
    <w:rsid w:val="00B17F34"/>
    <w:rsid w:val="00B23E57"/>
    <w:rsid w:val="00B242C9"/>
    <w:rsid w:val="00B25D80"/>
    <w:rsid w:val="00B260B0"/>
    <w:rsid w:val="00B27CBE"/>
    <w:rsid w:val="00B301A4"/>
    <w:rsid w:val="00B35456"/>
    <w:rsid w:val="00B372A2"/>
    <w:rsid w:val="00B42DFB"/>
    <w:rsid w:val="00B430A6"/>
    <w:rsid w:val="00B506CE"/>
    <w:rsid w:val="00B52909"/>
    <w:rsid w:val="00B53884"/>
    <w:rsid w:val="00B540D4"/>
    <w:rsid w:val="00B54320"/>
    <w:rsid w:val="00B55025"/>
    <w:rsid w:val="00B6040A"/>
    <w:rsid w:val="00B65632"/>
    <w:rsid w:val="00B6618C"/>
    <w:rsid w:val="00B66577"/>
    <w:rsid w:val="00B671F4"/>
    <w:rsid w:val="00B72C63"/>
    <w:rsid w:val="00B741B6"/>
    <w:rsid w:val="00B74490"/>
    <w:rsid w:val="00B74EB7"/>
    <w:rsid w:val="00B7567D"/>
    <w:rsid w:val="00B80F44"/>
    <w:rsid w:val="00B8173A"/>
    <w:rsid w:val="00B86709"/>
    <w:rsid w:val="00B94EC0"/>
    <w:rsid w:val="00BA1BA3"/>
    <w:rsid w:val="00BA7E5B"/>
    <w:rsid w:val="00BB0D7C"/>
    <w:rsid w:val="00BB0EBB"/>
    <w:rsid w:val="00BB1205"/>
    <w:rsid w:val="00BB155A"/>
    <w:rsid w:val="00BB7821"/>
    <w:rsid w:val="00BC41AF"/>
    <w:rsid w:val="00BD426D"/>
    <w:rsid w:val="00BE1A99"/>
    <w:rsid w:val="00BE402B"/>
    <w:rsid w:val="00BE43CF"/>
    <w:rsid w:val="00BE6715"/>
    <w:rsid w:val="00BE7407"/>
    <w:rsid w:val="00BE7EDD"/>
    <w:rsid w:val="00BF19CE"/>
    <w:rsid w:val="00C00ECD"/>
    <w:rsid w:val="00C02E5D"/>
    <w:rsid w:val="00C0633B"/>
    <w:rsid w:val="00C06634"/>
    <w:rsid w:val="00C105E9"/>
    <w:rsid w:val="00C10E13"/>
    <w:rsid w:val="00C11961"/>
    <w:rsid w:val="00C229B2"/>
    <w:rsid w:val="00C30433"/>
    <w:rsid w:val="00C30D88"/>
    <w:rsid w:val="00C3213E"/>
    <w:rsid w:val="00C3417E"/>
    <w:rsid w:val="00C356D1"/>
    <w:rsid w:val="00C362DF"/>
    <w:rsid w:val="00C429F1"/>
    <w:rsid w:val="00C44302"/>
    <w:rsid w:val="00C44757"/>
    <w:rsid w:val="00C51CA0"/>
    <w:rsid w:val="00C51DC7"/>
    <w:rsid w:val="00C55D27"/>
    <w:rsid w:val="00C570DC"/>
    <w:rsid w:val="00C60478"/>
    <w:rsid w:val="00C61DF5"/>
    <w:rsid w:val="00C63B6B"/>
    <w:rsid w:val="00C63C4B"/>
    <w:rsid w:val="00C65644"/>
    <w:rsid w:val="00C70F01"/>
    <w:rsid w:val="00C720F8"/>
    <w:rsid w:val="00C72F3A"/>
    <w:rsid w:val="00C74EAA"/>
    <w:rsid w:val="00C80734"/>
    <w:rsid w:val="00C83498"/>
    <w:rsid w:val="00C84BFA"/>
    <w:rsid w:val="00C87614"/>
    <w:rsid w:val="00C8762E"/>
    <w:rsid w:val="00C9489F"/>
    <w:rsid w:val="00C965E6"/>
    <w:rsid w:val="00CA0A5D"/>
    <w:rsid w:val="00CA2863"/>
    <w:rsid w:val="00CA3008"/>
    <w:rsid w:val="00CA30AF"/>
    <w:rsid w:val="00CA42B2"/>
    <w:rsid w:val="00CA65A8"/>
    <w:rsid w:val="00CA70EF"/>
    <w:rsid w:val="00CA7864"/>
    <w:rsid w:val="00CB0199"/>
    <w:rsid w:val="00CB2D3A"/>
    <w:rsid w:val="00CB3E4D"/>
    <w:rsid w:val="00CB4203"/>
    <w:rsid w:val="00CB6539"/>
    <w:rsid w:val="00CB66AD"/>
    <w:rsid w:val="00CB74B0"/>
    <w:rsid w:val="00CB7535"/>
    <w:rsid w:val="00CC4E4E"/>
    <w:rsid w:val="00CC5120"/>
    <w:rsid w:val="00CD2917"/>
    <w:rsid w:val="00CD2FE8"/>
    <w:rsid w:val="00CD3C9B"/>
    <w:rsid w:val="00CD6C97"/>
    <w:rsid w:val="00CE1485"/>
    <w:rsid w:val="00CE193E"/>
    <w:rsid w:val="00CE2E0A"/>
    <w:rsid w:val="00CE5500"/>
    <w:rsid w:val="00CE6DCF"/>
    <w:rsid w:val="00CE7EC9"/>
    <w:rsid w:val="00CF283A"/>
    <w:rsid w:val="00CF457C"/>
    <w:rsid w:val="00CF4AE6"/>
    <w:rsid w:val="00D00AFA"/>
    <w:rsid w:val="00D03F30"/>
    <w:rsid w:val="00D05FE2"/>
    <w:rsid w:val="00D10F01"/>
    <w:rsid w:val="00D12FEA"/>
    <w:rsid w:val="00D2055B"/>
    <w:rsid w:val="00D22FC1"/>
    <w:rsid w:val="00D24089"/>
    <w:rsid w:val="00D269A3"/>
    <w:rsid w:val="00D3018A"/>
    <w:rsid w:val="00D33B5F"/>
    <w:rsid w:val="00D34B0F"/>
    <w:rsid w:val="00D3525D"/>
    <w:rsid w:val="00D376C7"/>
    <w:rsid w:val="00D43E99"/>
    <w:rsid w:val="00D44BC8"/>
    <w:rsid w:val="00D50194"/>
    <w:rsid w:val="00D53E3D"/>
    <w:rsid w:val="00D57FF0"/>
    <w:rsid w:val="00D60164"/>
    <w:rsid w:val="00D64F47"/>
    <w:rsid w:val="00D664D9"/>
    <w:rsid w:val="00D75562"/>
    <w:rsid w:val="00D76DC6"/>
    <w:rsid w:val="00D804C1"/>
    <w:rsid w:val="00D837D2"/>
    <w:rsid w:val="00D868BD"/>
    <w:rsid w:val="00D9218F"/>
    <w:rsid w:val="00D92EB7"/>
    <w:rsid w:val="00D975D0"/>
    <w:rsid w:val="00DA1264"/>
    <w:rsid w:val="00DA21E3"/>
    <w:rsid w:val="00DA3972"/>
    <w:rsid w:val="00DB18E2"/>
    <w:rsid w:val="00DB356F"/>
    <w:rsid w:val="00DB40A0"/>
    <w:rsid w:val="00DB46CF"/>
    <w:rsid w:val="00DB7F1A"/>
    <w:rsid w:val="00DC01F4"/>
    <w:rsid w:val="00DC1B63"/>
    <w:rsid w:val="00DC22FF"/>
    <w:rsid w:val="00DC7DD6"/>
    <w:rsid w:val="00DD15C1"/>
    <w:rsid w:val="00DD74F8"/>
    <w:rsid w:val="00DE06B4"/>
    <w:rsid w:val="00DE1042"/>
    <w:rsid w:val="00DE2C09"/>
    <w:rsid w:val="00DE3E10"/>
    <w:rsid w:val="00DE6DC1"/>
    <w:rsid w:val="00DE7235"/>
    <w:rsid w:val="00DF03ED"/>
    <w:rsid w:val="00DF18DF"/>
    <w:rsid w:val="00E003F0"/>
    <w:rsid w:val="00E048A4"/>
    <w:rsid w:val="00E0628A"/>
    <w:rsid w:val="00E17607"/>
    <w:rsid w:val="00E17AD6"/>
    <w:rsid w:val="00E17FD4"/>
    <w:rsid w:val="00E21088"/>
    <w:rsid w:val="00E214EF"/>
    <w:rsid w:val="00E23D90"/>
    <w:rsid w:val="00E273E5"/>
    <w:rsid w:val="00E30457"/>
    <w:rsid w:val="00E30E97"/>
    <w:rsid w:val="00E30F57"/>
    <w:rsid w:val="00E3437B"/>
    <w:rsid w:val="00E34B0A"/>
    <w:rsid w:val="00E3617D"/>
    <w:rsid w:val="00E36CB7"/>
    <w:rsid w:val="00E37B20"/>
    <w:rsid w:val="00E40193"/>
    <w:rsid w:val="00E408A0"/>
    <w:rsid w:val="00E43C63"/>
    <w:rsid w:val="00E43F63"/>
    <w:rsid w:val="00E4500E"/>
    <w:rsid w:val="00E5358A"/>
    <w:rsid w:val="00E552B7"/>
    <w:rsid w:val="00E56A12"/>
    <w:rsid w:val="00E56CCB"/>
    <w:rsid w:val="00E60C1A"/>
    <w:rsid w:val="00E63092"/>
    <w:rsid w:val="00E6373E"/>
    <w:rsid w:val="00E63FF6"/>
    <w:rsid w:val="00E643A6"/>
    <w:rsid w:val="00E64909"/>
    <w:rsid w:val="00E77EF3"/>
    <w:rsid w:val="00E8028A"/>
    <w:rsid w:val="00E85359"/>
    <w:rsid w:val="00E87A4F"/>
    <w:rsid w:val="00E90925"/>
    <w:rsid w:val="00E909EB"/>
    <w:rsid w:val="00E926A9"/>
    <w:rsid w:val="00E942C7"/>
    <w:rsid w:val="00E94BC5"/>
    <w:rsid w:val="00EA4691"/>
    <w:rsid w:val="00EA7BB5"/>
    <w:rsid w:val="00EA7CD7"/>
    <w:rsid w:val="00EB0A0B"/>
    <w:rsid w:val="00EB32E9"/>
    <w:rsid w:val="00EB5969"/>
    <w:rsid w:val="00EC6048"/>
    <w:rsid w:val="00ED0F73"/>
    <w:rsid w:val="00ED34C0"/>
    <w:rsid w:val="00ED4339"/>
    <w:rsid w:val="00ED5085"/>
    <w:rsid w:val="00EE1C14"/>
    <w:rsid w:val="00EE642B"/>
    <w:rsid w:val="00EE6488"/>
    <w:rsid w:val="00EF2D5B"/>
    <w:rsid w:val="00EF4C95"/>
    <w:rsid w:val="00EF5FC0"/>
    <w:rsid w:val="00EF7099"/>
    <w:rsid w:val="00EF7ECC"/>
    <w:rsid w:val="00F05000"/>
    <w:rsid w:val="00F07641"/>
    <w:rsid w:val="00F206FA"/>
    <w:rsid w:val="00F20774"/>
    <w:rsid w:val="00F216CF"/>
    <w:rsid w:val="00F21F40"/>
    <w:rsid w:val="00F23BB5"/>
    <w:rsid w:val="00F27988"/>
    <w:rsid w:val="00F359EA"/>
    <w:rsid w:val="00F35AD4"/>
    <w:rsid w:val="00F3626A"/>
    <w:rsid w:val="00F36305"/>
    <w:rsid w:val="00F412C7"/>
    <w:rsid w:val="00F43AAC"/>
    <w:rsid w:val="00F445CE"/>
    <w:rsid w:val="00F47B98"/>
    <w:rsid w:val="00F50512"/>
    <w:rsid w:val="00F519A7"/>
    <w:rsid w:val="00F51A4B"/>
    <w:rsid w:val="00F57C47"/>
    <w:rsid w:val="00F66887"/>
    <w:rsid w:val="00F75DDD"/>
    <w:rsid w:val="00F760F7"/>
    <w:rsid w:val="00F807A3"/>
    <w:rsid w:val="00F81973"/>
    <w:rsid w:val="00F86652"/>
    <w:rsid w:val="00F866B1"/>
    <w:rsid w:val="00F86CB8"/>
    <w:rsid w:val="00F9261C"/>
    <w:rsid w:val="00F97C30"/>
    <w:rsid w:val="00FA182E"/>
    <w:rsid w:val="00FA1A52"/>
    <w:rsid w:val="00FA5B7C"/>
    <w:rsid w:val="00FA7EB7"/>
    <w:rsid w:val="00FB3083"/>
    <w:rsid w:val="00FB5634"/>
    <w:rsid w:val="00FB759F"/>
    <w:rsid w:val="00FB7669"/>
    <w:rsid w:val="00FD0F92"/>
    <w:rsid w:val="00FD3161"/>
    <w:rsid w:val="00FD4CE0"/>
    <w:rsid w:val="00FD51D2"/>
    <w:rsid w:val="00FD6A34"/>
    <w:rsid w:val="00FE01BA"/>
    <w:rsid w:val="00FE28A2"/>
    <w:rsid w:val="00FE3609"/>
    <w:rsid w:val="00FE3F89"/>
    <w:rsid w:val="00FE764F"/>
    <w:rsid w:val="00FF0D71"/>
    <w:rsid w:val="00FF2106"/>
    <w:rsid w:val="00FF2922"/>
    <w:rsid w:val="00FF2FAD"/>
    <w:rsid w:val="00FF3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2CA4"/>
  <w15:docId w15:val="{956E959C-FC12-4B72-B524-751516E2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967"/>
    <w:rPr>
      <w:rFonts w:ascii="Times New Roman" w:eastAsia="Times New Roman" w:hAnsi="Times New Roman"/>
      <w:sz w:val="24"/>
      <w:szCs w:val="24"/>
    </w:rPr>
  </w:style>
  <w:style w:type="paragraph" w:styleId="Heading1">
    <w:name w:val="heading 1"/>
    <w:basedOn w:val="Normal"/>
    <w:next w:val="Normal"/>
    <w:link w:val="Heading1Char"/>
    <w:uiPriority w:val="9"/>
    <w:qFormat/>
    <w:rsid w:val="005B3B6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B7BD6"/>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1E6967"/>
    <w:pPr>
      <w:keepNext/>
      <w:pBdr>
        <w:bottom w:val="single" w:sz="6" w:space="2" w:color="808080"/>
      </w:pBdr>
      <w:shd w:val="pct50" w:color="C0C0C0" w:fill="FFFFFF"/>
      <w:overflowPunct w:val="0"/>
      <w:spacing w:after="120"/>
      <w:ind w:right="29"/>
      <w:jc w:val="both"/>
      <w:textAlignment w:val="baseline"/>
      <w:outlineLvl w:val="3"/>
    </w:pPr>
    <w:rPr>
      <w:rFonts w:ascii="Arial Narrow" w:hAnsi="Arial Narrow"/>
      <w:b/>
      <w:bCs/>
      <w:color w:val="000000"/>
    </w:rPr>
  </w:style>
  <w:style w:type="paragraph" w:styleId="Heading9">
    <w:name w:val="heading 9"/>
    <w:basedOn w:val="Normal"/>
    <w:next w:val="Normal"/>
    <w:link w:val="Heading9Char"/>
    <w:qFormat/>
    <w:rsid w:val="002A3637"/>
    <w:pPr>
      <w:keepNext/>
      <w:suppressAutoHyphens/>
      <w:outlineLvl w:val="8"/>
    </w:pPr>
    <w:rPr>
      <w:rFonts w:ascii="Arial" w:hAnsi="Arial"/>
      <w:b/>
      <w:bCs/>
      <w:color w:val="FF66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6967"/>
    <w:rPr>
      <w:rFonts w:ascii="Arial Narrow" w:eastAsia="Times New Roman" w:hAnsi="Arial Narrow" w:cs="Times New Roman"/>
      <w:b/>
      <w:bCs/>
      <w:color w:val="000000"/>
      <w:sz w:val="24"/>
      <w:szCs w:val="24"/>
      <w:shd w:val="pct50" w:color="C0C0C0" w:fill="FFFFFF"/>
    </w:rPr>
  </w:style>
  <w:style w:type="paragraph" w:styleId="Header">
    <w:name w:val="header"/>
    <w:basedOn w:val="Normal"/>
    <w:link w:val="HeaderChar"/>
    <w:rsid w:val="001E6967"/>
    <w:pPr>
      <w:tabs>
        <w:tab w:val="center" w:pos="4320"/>
        <w:tab w:val="right" w:pos="8640"/>
      </w:tabs>
    </w:pPr>
    <w:rPr>
      <w:sz w:val="20"/>
      <w:szCs w:val="20"/>
    </w:rPr>
  </w:style>
  <w:style w:type="character" w:customStyle="1" w:styleId="HeaderChar">
    <w:name w:val="Header Char"/>
    <w:link w:val="Header"/>
    <w:rsid w:val="001E6967"/>
    <w:rPr>
      <w:rFonts w:ascii="Times New Roman" w:eastAsia="Times New Roman" w:hAnsi="Times New Roman" w:cs="Times New Roman"/>
      <w:sz w:val="20"/>
      <w:szCs w:val="20"/>
    </w:rPr>
  </w:style>
  <w:style w:type="paragraph" w:styleId="BodyTextIndent">
    <w:name w:val="Body Text Indent"/>
    <w:basedOn w:val="Normal"/>
    <w:link w:val="BodyTextIndentChar"/>
    <w:rsid w:val="001E6967"/>
    <w:pPr>
      <w:tabs>
        <w:tab w:val="left" w:pos="360"/>
      </w:tabs>
      <w:ind w:hanging="360"/>
    </w:pPr>
  </w:style>
  <w:style w:type="character" w:customStyle="1" w:styleId="BodyTextIndentChar">
    <w:name w:val="Body Text Indent Char"/>
    <w:link w:val="BodyTextIndent"/>
    <w:rsid w:val="001E6967"/>
    <w:rPr>
      <w:rFonts w:ascii="Times New Roman" w:eastAsia="Times New Roman" w:hAnsi="Times New Roman" w:cs="Times New Roman"/>
      <w:sz w:val="24"/>
      <w:szCs w:val="24"/>
    </w:rPr>
  </w:style>
  <w:style w:type="paragraph" w:styleId="BodyText">
    <w:name w:val="Body Text"/>
    <w:basedOn w:val="Normal"/>
    <w:link w:val="BodyTextChar"/>
    <w:rsid w:val="001E6967"/>
    <w:rPr>
      <w:rFonts w:ascii="Arial" w:hAnsi="Arial"/>
      <w:sz w:val="16"/>
      <w:szCs w:val="28"/>
    </w:rPr>
  </w:style>
  <w:style w:type="character" w:customStyle="1" w:styleId="BodyTextChar">
    <w:name w:val="Body Text Char"/>
    <w:link w:val="BodyText"/>
    <w:rsid w:val="001E6967"/>
    <w:rPr>
      <w:rFonts w:ascii="Arial" w:eastAsia="Times New Roman" w:hAnsi="Arial" w:cs="Arial"/>
      <w:sz w:val="16"/>
      <w:szCs w:val="28"/>
    </w:rPr>
  </w:style>
  <w:style w:type="paragraph" w:styleId="BodyText3">
    <w:name w:val="Body Text 3"/>
    <w:basedOn w:val="Normal"/>
    <w:link w:val="BodyText3Char"/>
    <w:rsid w:val="001E6967"/>
    <w:rPr>
      <w:rFonts w:ascii="Arial Narrow" w:hAnsi="Arial Narrow"/>
      <w:sz w:val="20"/>
    </w:rPr>
  </w:style>
  <w:style w:type="character" w:customStyle="1" w:styleId="BodyText3Char">
    <w:name w:val="Body Text 3 Char"/>
    <w:link w:val="BodyText3"/>
    <w:rsid w:val="001E6967"/>
    <w:rPr>
      <w:rFonts w:ascii="Arial Narrow" w:eastAsia="Times New Roman" w:hAnsi="Arial Narrow" w:cs="Times New Roman"/>
      <w:sz w:val="20"/>
      <w:szCs w:val="24"/>
    </w:rPr>
  </w:style>
  <w:style w:type="paragraph" w:customStyle="1" w:styleId="Achievement">
    <w:name w:val="Achievement"/>
    <w:basedOn w:val="BodyText"/>
    <w:rsid w:val="001E6967"/>
    <w:pPr>
      <w:spacing w:after="60" w:line="240" w:lineRule="atLeast"/>
      <w:ind w:left="240" w:hanging="240"/>
      <w:jc w:val="both"/>
    </w:pPr>
    <w:rPr>
      <w:rFonts w:ascii="Garamond" w:hAnsi="Garamond"/>
      <w:sz w:val="22"/>
      <w:szCs w:val="20"/>
    </w:rPr>
  </w:style>
  <w:style w:type="character" w:styleId="Hyperlink">
    <w:name w:val="Hyperlink"/>
    <w:rsid w:val="001E6967"/>
    <w:rPr>
      <w:color w:val="0000FF"/>
      <w:u w:val="single"/>
    </w:rPr>
  </w:style>
  <w:style w:type="paragraph" w:customStyle="1" w:styleId="Normal11pt">
    <w:name w:val="Normal + 11 pt"/>
    <w:basedOn w:val="Normal"/>
    <w:rsid w:val="001E6967"/>
    <w:pPr>
      <w:tabs>
        <w:tab w:val="left" w:pos="2814"/>
        <w:tab w:val="left" w:pos="3600"/>
      </w:tabs>
      <w:jc w:val="both"/>
    </w:pPr>
    <w:rPr>
      <w:b/>
    </w:rPr>
  </w:style>
  <w:style w:type="paragraph" w:styleId="ListParagraph">
    <w:name w:val="List Paragraph"/>
    <w:basedOn w:val="Normal"/>
    <w:uiPriority w:val="34"/>
    <w:qFormat/>
    <w:rsid w:val="001E6967"/>
    <w:pPr>
      <w:ind w:left="720"/>
      <w:contextualSpacing/>
    </w:pPr>
  </w:style>
  <w:style w:type="paragraph" w:styleId="NormalWeb">
    <w:name w:val="Normal (Web)"/>
    <w:basedOn w:val="Normal"/>
    <w:rsid w:val="001E6967"/>
    <w:pPr>
      <w:spacing w:before="100" w:beforeAutospacing="1" w:after="100" w:afterAutospacing="1"/>
    </w:pPr>
  </w:style>
  <w:style w:type="character" w:customStyle="1" w:styleId="apple-style-span">
    <w:name w:val="apple-style-span"/>
    <w:rsid w:val="00C72F3A"/>
  </w:style>
  <w:style w:type="character" w:customStyle="1" w:styleId="apple-converted-space">
    <w:name w:val="apple-converted-space"/>
    <w:rsid w:val="00C72F3A"/>
  </w:style>
  <w:style w:type="character" w:styleId="Strong">
    <w:name w:val="Strong"/>
    <w:uiPriority w:val="22"/>
    <w:qFormat/>
    <w:rsid w:val="00C72F3A"/>
    <w:rPr>
      <w:b/>
      <w:bCs/>
    </w:rPr>
  </w:style>
  <w:style w:type="paragraph" w:customStyle="1" w:styleId="Bullets">
    <w:name w:val="Bullets"/>
    <w:basedOn w:val="Normal"/>
    <w:rsid w:val="00724EED"/>
    <w:pPr>
      <w:numPr>
        <w:numId w:val="1"/>
      </w:numPr>
      <w:spacing w:before="40" w:after="120" w:line="220" w:lineRule="exact"/>
      <w:contextualSpacing/>
    </w:pPr>
    <w:rPr>
      <w:rFonts w:ascii="Tahoma" w:hAnsi="Tahoma"/>
      <w:spacing w:val="10"/>
      <w:sz w:val="16"/>
      <w:szCs w:val="16"/>
    </w:rPr>
  </w:style>
  <w:style w:type="character" w:customStyle="1" w:styleId="Heading9Char">
    <w:name w:val="Heading 9 Char"/>
    <w:link w:val="Heading9"/>
    <w:rsid w:val="002A3637"/>
    <w:rPr>
      <w:rFonts w:ascii="Arial" w:eastAsia="Times New Roman" w:hAnsi="Arial" w:cs="Arial"/>
      <w:b/>
      <w:bCs/>
      <w:color w:val="FF6600"/>
      <w:lang w:val="en-US" w:eastAsia="en-US"/>
    </w:rPr>
  </w:style>
  <w:style w:type="paragraph" w:styleId="Footer">
    <w:name w:val="footer"/>
    <w:basedOn w:val="Normal"/>
    <w:link w:val="FooterChar"/>
    <w:uiPriority w:val="99"/>
    <w:unhideWhenUsed/>
    <w:rsid w:val="004E504E"/>
    <w:pPr>
      <w:tabs>
        <w:tab w:val="center" w:pos="4680"/>
        <w:tab w:val="right" w:pos="9360"/>
      </w:tabs>
    </w:pPr>
  </w:style>
  <w:style w:type="character" w:customStyle="1" w:styleId="FooterChar">
    <w:name w:val="Footer Char"/>
    <w:link w:val="Footer"/>
    <w:uiPriority w:val="99"/>
    <w:rsid w:val="004E504E"/>
    <w:rPr>
      <w:rFonts w:ascii="Times New Roman" w:eastAsia="Times New Roman" w:hAnsi="Times New Roman"/>
      <w:sz w:val="24"/>
      <w:szCs w:val="24"/>
    </w:rPr>
  </w:style>
  <w:style w:type="paragraph" w:customStyle="1" w:styleId="ResumeText">
    <w:name w:val="Resume Text"/>
    <w:basedOn w:val="Normal"/>
    <w:qFormat/>
    <w:rsid w:val="009D0541"/>
    <w:pPr>
      <w:spacing w:before="40" w:after="40" w:line="288" w:lineRule="auto"/>
      <w:ind w:right="1440"/>
    </w:pPr>
    <w:rPr>
      <w:rFonts w:ascii="Cambria" w:eastAsia="Cambria" w:hAnsi="Cambria"/>
      <w:color w:val="595959"/>
      <w:kern w:val="20"/>
      <w:sz w:val="20"/>
      <w:szCs w:val="20"/>
      <w:lang w:eastAsia="ja-JP"/>
    </w:rPr>
  </w:style>
  <w:style w:type="character" w:customStyle="1" w:styleId="Heading2Char">
    <w:name w:val="Heading 2 Char"/>
    <w:link w:val="Heading2"/>
    <w:uiPriority w:val="9"/>
    <w:semiHidden/>
    <w:rsid w:val="007B7BD6"/>
    <w:rPr>
      <w:rFonts w:ascii="Cambria" w:eastAsia="Times New Roman" w:hAnsi="Cambria" w:cs="Times New Roman"/>
      <w:b/>
      <w:bCs/>
      <w:i/>
      <w:iCs/>
      <w:sz w:val="28"/>
      <w:szCs w:val="28"/>
      <w:lang w:val="en-US" w:eastAsia="en-US"/>
    </w:rPr>
  </w:style>
  <w:style w:type="paragraph" w:customStyle="1" w:styleId="Default">
    <w:name w:val="Default"/>
    <w:rsid w:val="00BA1BA3"/>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uiPriority w:val="9"/>
    <w:rsid w:val="005B3B6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998460">
      <w:bodyDiv w:val="1"/>
      <w:marLeft w:val="0"/>
      <w:marRight w:val="0"/>
      <w:marTop w:val="0"/>
      <w:marBottom w:val="0"/>
      <w:divBdr>
        <w:top w:val="none" w:sz="0" w:space="0" w:color="auto"/>
        <w:left w:val="none" w:sz="0" w:space="0" w:color="auto"/>
        <w:bottom w:val="none" w:sz="0" w:space="0" w:color="auto"/>
        <w:right w:val="none" w:sz="0" w:space="0" w:color="auto"/>
      </w:divBdr>
    </w:div>
    <w:div w:id="745032227">
      <w:bodyDiv w:val="1"/>
      <w:marLeft w:val="0"/>
      <w:marRight w:val="0"/>
      <w:marTop w:val="0"/>
      <w:marBottom w:val="0"/>
      <w:divBdr>
        <w:top w:val="none" w:sz="0" w:space="0" w:color="auto"/>
        <w:left w:val="none" w:sz="0" w:space="0" w:color="auto"/>
        <w:bottom w:val="none" w:sz="0" w:space="0" w:color="auto"/>
        <w:right w:val="none" w:sz="0" w:space="0" w:color="auto"/>
      </w:divBdr>
    </w:div>
    <w:div w:id="767581645">
      <w:bodyDiv w:val="1"/>
      <w:marLeft w:val="0"/>
      <w:marRight w:val="0"/>
      <w:marTop w:val="0"/>
      <w:marBottom w:val="0"/>
      <w:divBdr>
        <w:top w:val="none" w:sz="0" w:space="0" w:color="auto"/>
        <w:left w:val="none" w:sz="0" w:space="0" w:color="auto"/>
        <w:bottom w:val="none" w:sz="0" w:space="0" w:color="auto"/>
        <w:right w:val="none" w:sz="0" w:space="0" w:color="auto"/>
      </w:divBdr>
    </w:div>
    <w:div w:id="1236550939">
      <w:bodyDiv w:val="1"/>
      <w:marLeft w:val="0"/>
      <w:marRight w:val="0"/>
      <w:marTop w:val="0"/>
      <w:marBottom w:val="0"/>
      <w:divBdr>
        <w:top w:val="none" w:sz="0" w:space="0" w:color="auto"/>
        <w:left w:val="none" w:sz="0" w:space="0" w:color="auto"/>
        <w:bottom w:val="none" w:sz="0" w:space="0" w:color="auto"/>
        <w:right w:val="none" w:sz="0" w:space="0" w:color="auto"/>
      </w:divBdr>
    </w:div>
    <w:div w:id="1285844880">
      <w:bodyDiv w:val="1"/>
      <w:marLeft w:val="0"/>
      <w:marRight w:val="0"/>
      <w:marTop w:val="0"/>
      <w:marBottom w:val="0"/>
      <w:divBdr>
        <w:top w:val="none" w:sz="0" w:space="0" w:color="auto"/>
        <w:left w:val="none" w:sz="0" w:space="0" w:color="auto"/>
        <w:bottom w:val="none" w:sz="0" w:space="0" w:color="auto"/>
        <w:right w:val="none" w:sz="0" w:space="0" w:color="auto"/>
      </w:divBdr>
    </w:div>
    <w:div w:id="19482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4EEB-AD39-4009-9D27-146DF835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aconsys Consultancy Services Pvt. Ltd.</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r</dc:creator>
  <cp:lastModifiedBy>Akhil Kumar</cp:lastModifiedBy>
  <cp:revision>92</cp:revision>
  <cp:lastPrinted>2016-12-10T12:38:00Z</cp:lastPrinted>
  <dcterms:created xsi:type="dcterms:W3CDTF">2017-03-31T01:34:00Z</dcterms:created>
  <dcterms:modified xsi:type="dcterms:W3CDTF">2018-03-24T13:53:00Z</dcterms:modified>
</cp:coreProperties>
</file>